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7AB5" w14:textId="539978C0" w:rsidR="00DD5F32" w:rsidRDefault="003C791F" w:rsidP="00DD5F3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3C791F">
        <w:rPr>
          <w:rFonts w:ascii="Times New Roman" w:hAnsi="Times New Roman" w:cs="Times New Roman"/>
          <w:b/>
          <w:bCs/>
          <w:sz w:val="72"/>
          <w:szCs w:val="72"/>
          <w:lang w:val="en-US"/>
        </w:rPr>
        <w:t>Week 6 _React</w:t>
      </w:r>
    </w:p>
    <w:p w14:paraId="70EF9467" w14:textId="226DF8D3" w:rsidR="006C50BF" w:rsidRPr="006C50BF" w:rsidRDefault="006C50BF" w:rsidP="00C25FD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C50BF">
        <w:rPr>
          <w:rFonts w:ascii="Times New Roman" w:hAnsi="Times New Roman" w:cs="Times New Roman"/>
          <w:b/>
          <w:bCs/>
          <w:sz w:val="40"/>
          <w:szCs w:val="40"/>
        </w:rPr>
        <w:t>Question:1</w:t>
      </w:r>
    </w:p>
    <w:p w14:paraId="7568C3C9" w14:textId="75F5C766" w:rsidR="00C25FD8" w:rsidRPr="00C25FD8" w:rsidRDefault="00C25FD8" w:rsidP="00C25FD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25FD8">
        <w:rPr>
          <w:rFonts w:ascii="Times New Roman" w:hAnsi="Times New Roman" w:cs="Times New Roman"/>
          <w:b/>
          <w:bCs/>
          <w:sz w:val="40"/>
          <w:szCs w:val="40"/>
        </w:rPr>
        <w:t xml:space="preserve">Project Title: </w:t>
      </w:r>
      <w:proofErr w:type="spellStart"/>
      <w:r w:rsidRPr="00C25FD8">
        <w:rPr>
          <w:rFonts w:ascii="Times New Roman" w:hAnsi="Times New Roman" w:cs="Times New Roman"/>
          <w:b/>
          <w:bCs/>
          <w:sz w:val="40"/>
          <w:szCs w:val="40"/>
        </w:rPr>
        <w:t>myfirstreact</w:t>
      </w:r>
      <w:proofErr w:type="spellEnd"/>
      <w:r w:rsidRPr="00C25FD8">
        <w:rPr>
          <w:rFonts w:ascii="Times New Roman" w:hAnsi="Times New Roman" w:cs="Times New Roman"/>
          <w:b/>
          <w:bCs/>
          <w:sz w:val="40"/>
          <w:szCs w:val="40"/>
        </w:rPr>
        <w:br/>
        <w:t>Goal: Display "Welcome to the first session of React" on the home page using React.</w:t>
      </w:r>
    </w:p>
    <w:p w14:paraId="4F2BE9DC" w14:textId="49CC006B" w:rsidR="00C25FD8" w:rsidRPr="00C25FD8" w:rsidRDefault="00C25FD8" w:rsidP="00C25F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5FD8">
        <w:rPr>
          <w:rFonts w:ascii="Times New Roman" w:hAnsi="Times New Roman" w:cs="Times New Roman"/>
          <w:b/>
          <w:bCs/>
          <w:sz w:val="32"/>
          <w:szCs w:val="32"/>
        </w:rPr>
        <w:t>React</w:t>
      </w:r>
      <w:r w:rsidR="00B953D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B76FDE" w14:textId="43572C9E" w:rsidR="00C25FD8" w:rsidRPr="00C25FD8" w:rsidRDefault="00C25FD8" w:rsidP="00C25FD8">
      <w:pPr>
        <w:rPr>
          <w:rFonts w:ascii="Times New Roman" w:hAnsi="Times New Roman" w:cs="Times New Roman"/>
          <w:sz w:val="28"/>
          <w:szCs w:val="28"/>
        </w:rPr>
      </w:pPr>
      <w:r w:rsidRPr="00C25FD8">
        <w:rPr>
          <w:rFonts w:ascii="Times New Roman" w:hAnsi="Times New Roman" w:cs="Times New Roman"/>
          <w:sz w:val="28"/>
          <w:szCs w:val="28"/>
        </w:rPr>
        <w:t>React is an open-source JavaScript library used for building fast, interactive user interfaces (UI) in web applications</w:t>
      </w:r>
      <w:r w:rsidRPr="00911301">
        <w:rPr>
          <w:rFonts w:ascii="Times New Roman" w:hAnsi="Times New Roman" w:cs="Times New Roman"/>
          <w:sz w:val="28"/>
          <w:szCs w:val="28"/>
        </w:rPr>
        <w:t xml:space="preserve"> </w:t>
      </w:r>
      <w:r w:rsidRPr="00C25FD8">
        <w:rPr>
          <w:rFonts w:ascii="Times New Roman" w:hAnsi="Times New Roman" w:cs="Times New Roman"/>
          <w:sz w:val="28"/>
          <w:szCs w:val="28"/>
        </w:rPr>
        <w:t>and follows a component-based architecture.</w:t>
      </w:r>
    </w:p>
    <w:p w14:paraId="13BDB50B" w14:textId="3238E76F" w:rsidR="00C25FD8" w:rsidRPr="00C25FD8" w:rsidRDefault="00C25FD8" w:rsidP="00C25F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5FD8">
        <w:rPr>
          <w:rFonts w:ascii="Times New Roman" w:hAnsi="Times New Roman" w:cs="Times New Roman"/>
          <w:b/>
          <w:bCs/>
          <w:sz w:val="32"/>
          <w:szCs w:val="32"/>
        </w:rPr>
        <w:t>Single-Page Application (SPA)</w:t>
      </w:r>
      <w:r w:rsidR="00B953D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FD712C0" w14:textId="77777777" w:rsidR="00C25FD8" w:rsidRPr="00C25FD8" w:rsidRDefault="00C25FD8" w:rsidP="00C25FD8">
      <w:pPr>
        <w:rPr>
          <w:rFonts w:ascii="Times New Roman" w:hAnsi="Times New Roman" w:cs="Times New Roman"/>
          <w:sz w:val="28"/>
          <w:szCs w:val="28"/>
        </w:rPr>
      </w:pPr>
      <w:r w:rsidRPr="00C25FD8">
        <w:rPr>
          <w:rFonts w:ascii="Times New Roman" w:hAnsi="Times New Roman" w:cs="Times New Roman"/>
          <w:sz w:val="28"/>
          <w:szCs w:val="28"/>
        </w:rPr>
        <w:t>A Single-Page Application is a web app that dynamically rewrites the current page rather than loading entire new pages from the server. React is one of the most popular libraries used to create SPAs.</w:t>
      </w:r>
    </w:p>
    <w:p w14:paraId="33361037" w14:textId="763195ED" w:rsidR="00C25FD8" w:rsidRPr="00C25FD8" w:rsidRDefault="00C25FD8" w:rsidP="00C25F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5FD8">
        <w:rPr>
          <w:rFonts w:ascii="Times New Roman" w:hAnsi="Times New Roman" w:cs="Times New Roman"/>
          <w:b/>
          <w:bCs/>
          <w:sz w:val="32"/>
          <w:szCs w:val="32"/>
        </w:rPr>
        <w:t>Use React for SPAs</w:t>
      </w:r>
      <w:r w:rsidR="00B953DF" w:rsidRPr="00B953D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18E2F3" w14:textId="6352F994" w:rsidR="00C25FD8" w:rsidRPr="00C25FD8" w:rsidRDefault="00C25FD8" w:rsidP="00C25FD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FD8">
        <w:rPr>
          <w:rFonts w:ascii="Times New Roman" w:hAnsi="Times New Roman" w:cs="Times New Roman"/>
          <w:sz w:val="28"/>
          <w:szCs w:val="28"/>
        </w:rPr>
        <w:t>Faster rendering via Virtual DOM</w:t>
      </w:r>
    </w:p>
    <w:p w14:paraId="21C75D5F" w14:textId="43184C82" w:rsidR="00C25FD8" w:rsidRPr="00C25FD8" w:rsidRDefault="00C25FD8" w:rsidP="00C25FD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FD8">
        <w:rPr>
          <w:rFonts w:ascii="Times New Roman" w:hAnsi="Times New Roman" w:cs="Times New Roman"/>
          <w:sz w:val="28"/>
          <w:szCs w:val="28"/>
        </w:rPr>
        <w:t>Reusable UI components</w:t>
      </w:r>
    </w:p>
    <w:p w14:paraId="7855B7DC" w14:textId="13291B89" w:rsidR="00C25FD8" w:rsidRPr="00C25FD8" w:rsidRDefault="00C25FD8" w:rsidP="00C25FD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FD8">
        <w:rPr>
          <w:rFonts w:ascii="Times New Roman" w:hAnsi="Times New Roman" w:cs="Times New Roman"/>
          <w:sz w:val="28"/>
          <w:szCs w:val="28"/>
        </w:rPr>
        <w:t>Real-time updates without full page reload</w:t>
      </w:r>
    </w:p>
    <w:p w14:paraId="1FBFB3D6" w14:textId="1B67DE4A" w:rsidR="00EF14F8" w:rsidRDefault="00C25FD8" w:rsidP="00EF14F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FD8">
        <w:rPr>
          <w:rFonts w:ascii="Times New Roman" w:hAnsi="Times New Roman" w:cs="Times New Roman"/>
          <w:sz w:val="28"/>
          <w:szCs w:val="28"/>
        </w:rPr>
        <w:t>Smooth user experience</w:t>
      </w:r>
    </w:p>
    <w:p w14:paraId="44947C6D" w14:textId="77777777" w:rsidR="009C497C" w:rsidRPr="009C497C" w:rsidRDefault="009C497C" w:rsidP="009C49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497C">
        <w:rPr>
          <w:rFonts w:ascii="Times New Roman" w:hAnsi="Times New Roman" w:cs="Times New Roman"/>
          <w:b/>
          <w:bCs/>
          <w:sz w:val="32"/>
          <w:szCs w:val="32"/>
        </w:rPr>
        <w:t>Step 1: Create the React App</w:t>
      </w:r>
    </w:p>
    <w:p w14:paraId="0F763E4A" w14:textId="67950AB0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In the terminal</w:t>
      </w:r>
      <w:r w:rsidR="00B95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23D">
        <w:rPr>
          <w:rFonts w:ascii="Times New Roman" w:hAnsi="Times New Roman" w:cs="Times New Roman"/>
          <w:sz w:val="28"/>
          <w:szCs w:val="28"/>
        </w:rPr>
        <w:t xml:space="preserve">of </w:t>
      </w:r>
      <w:r w:rsidR="00B953DF">
        <w:rPr>
          <w:rFonts w:ascii="Times New Roman" w:hAnsi="Times New Roman" w:cs="Times New Roman"/>
          <w:sz w:val="28"/>
          <w:szCs w:val="28"/>
        </w:rPr>
        <w:t xml:space="preserve"> VS</w:t>
      </w:r>
      <w:proofErr w:type="gramEnd"/>
      <w:r w:rsidR="00B953DF">
        <w:rPr>
          <w:rFonts w:ascii="Times New Roman" w:hAnsi="Times New Roman" w:cs="Times New Roman"/>
          <w:sz w:val="28"/>
          <w:szCs w:val="28"/>
        </w:rPr>
        <w:t xml:space="preserve"> Code</w:t>
      </w:r>
      <w:r w:rsidRPr="009C497C">
        <w:rPr>
          <w:rFonts w:ascii="Times New Roman" w:hAnsi="Times New Roman" w:cs="Times New Roman"/>
          <w:sz w:val="28"/>
          <w:szCs w:val="28"/>
        </w:rPr>
        <w:t>:</w:t>
      </w:r>
    </w:p>
    <w:p w14:paraId="3C8FCC7E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497C">
        <w:rPr>
          <w:rFonts w:ascii="Times New Roman" w:hAnsi="Times New Roman" w:cs="Times New Roman"/>
          <w:sz w:val="28"/>
          <w:szCs w:val="28"/>
          <w:highlight w:val="lightGray"/>
        </w:rPr>
        <w:t>npx</w:t>
      </w:r>
      <w:proofErr w:type="spellEnd"/>
      <w:r w:rsidRPr="009C497C">
        <w:rPr>
          <w:rFonts w:ascii="Times New Roman" w:hAnsi="Times New Roman" w:cs="Times New Roman"/>
          <w:sz w:val="28"/>
          <w:szCs w:val="28"/>
          <w:highlight w:val="lightGray"/>
        </w:rPr>
        <w:t xml:space="preserve"> create-react-app </w:t>
      </w:r>
      <w:proofErr w:type="spellStart"/>
      <w:r w:rsidRPr="009C497C">
        <w:rPr>
          <w:rFonts w:ascii="Times New Roman" w:hAnsi="Times New Roman" w:cs="Times New Roman"/>
          <w:sz w:val="28"/>
          <w:szCs w:val="28"/>
          <w:highlight w:val="lightGray"/>
        </w:rPr>
        <w:t>myfirstreact</w:t>
      </w:r>
      <w:proofErr w:type="spellEnd"/>
    </w:p>
    <w:p w14:paraId="73A4DD28" w14:textId="77777777" w:rsidR="009C497C" w:rsidRPr="009C497C" w:rsidRDefault="009C497C" w:rsidP="009C497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497C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9C497C">
        <w:rPr>
          <w:rFonts w:ascii="Times New Roman" w:hAnsi="Times New Roman" w:cs="Times New Roman"/>
          <w:sz w:val="28"/>
          <w:szCs w:val="28"/>
        </w:rPr>
        <w:t xml:space="preserve"> → runs the tool temporarily without global install</w:t>
      </w:r>
    </w:p>
    <w:p w14:paraId="16C52A24" w14:textId="77777777" w:rsidR="009C497C" w:rsidRPr="009C497C" w:rsidRDefault="009C497C" w:rsidP="009C497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create-react-app → scaffolds a React project</w:t>
      </w:r>
    </w:p>
    <w:p w14:paraId="24EE5C0E" w14:textId="77777777" w:rsidR="009C497C" w:rsidRPr="009C497C" w:rsidRDefault="009C497C" w:rsidP="009C497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497C">
        <w:rPr>
          <w:rFonts w:ascii="Times New Roman" w:hAnsi="Times New Roman" w:cs="Times New Roman"/>
          <w:sz w:val="28"/>
          <w:szCs w:val="28"/>
        </w:rPr>
        <w:t>myfirstreact</w:t>
      </w:r>
      <w:proofErr w:type="spellEnd"/>
      <w:r w:rsidRPr="009C497C">
        <w:rPr>
          <w:rFonts w:ascii="Times New Roman" w:hAnsi="Times New Roman" w:cs="Times New Roman"/>
          <w:sz w:val="28"/>
          <w:szCs w:val="28"/>
        </w:rPr>
        <w:t xml:space="preserve"> → project folder name</w:t>
      </w:r>
    </w:p>
    <w:p w14:paraId="674E48AB" w14:textId="57D538E4" w:rsidR="009C497C" w:rsidRPr="009C497C" w:rsidRDefault="009C497C" w:rsidP="009C497C">
      <w:pPr>
        <w:rPr>
          <w:rFonts w:ascii="Times New Roman" w:hAnsi="Times New Roman" w:cs="Times New Roman"/>
          <w:sz w:val="32"/>
          <w:szCs w:val="32"/>
        </w:rPr>
      </w:pPr>
      <w:r w:rsidRPr="009C497C">
        <w:rPr>
          <w:rFonts w:ascii="Times New Roman" w:hAnsi="Times New Roman" w:cs="Times New Roman"/>
          <w:sz w:val="32"/>
          <w:szCs w:val="32"/>
        </w:rPr>
        <w:t>Output:</w:t>
      </w:r>
    </w:p>
    <w:p w14:paraId="4146C22E" w14:textId="77777777" w:rsidR="009C497C" w:rsidRPr="009C497C" w:rsidRDefault="009C497C" w:rsidP="009C497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lastRenderedPageBreak/>
        <w:t>1300+ packages installed</w:t>
      </w:r>
    </w:p>
    <w:p w14:paraId="5294346E" w14:textId="77777777" w:rsidR="009C497C" w:rsidRPr="009C497C" w:rsidRDefault="009C497C" w:rsidP="009C497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Git initialized</w:t>
      </w:r>
    </w:p>
    <w:p w14:paraId="1AAC3203" w14:textId="77777777" w:rsidR="009C497C" w:rsidRPr="009C497C" w:rsidRDefault="009C497C" w:rsidP="009C497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Default folder structure generated</w:t>
      </w:r>
    </w:p>
    <w:p w14:paraId="5B074C98" w14:textId="4E24CB90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</w:p>
    <w:p w14:paraId="42124334" w14:textId="0B4F327E" w:rsidR="009C497C" w:rsidRPr="009C497C" w:rsidRDefault="009C497C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97C">
        <w:rPr>
          <w:rFonts w:ascii="Times New Roman" w:hAnsi="Times New Roman" w:cs="Times New Roman"/>
          <w:b/>
          <w:bCs/>
          <w:sz w:val="28"/>
          <w:szCs w:val="28"/>
        </w:rPr>
        <w:t>Folder Structure Overview</w:t>
      </w:r>
    </w:p>
    <w:p w14:paraId="51A8EF84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After creation:</w:t>
      </w:r>
    </w:p>
    <w:p w14:paraId="18AE2D34" w14:textId="77777777" w:rsidR="009C497C" w:rsidRPr="009C497C" w:rsidRDefault="009C497C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497C">
        <w:rPr>
          <w:rFonts w:ascii="Times New Roman" w:hAnsi="Times New Roman" w:cs="Times New Roman"/>
          <w:b/>
          <w:bCs/>
          <w:sz w:val="28"/>
          <w:szCs w:val="28"/>
        </w:rPr>
        <w:t>myfirstreact</w:t>
      </w:r>
      <w:proofErr w:type="spellEnd"/>
      <w:r w:rsidRPr="009C497C">
        <w:rPr>
          <w:rFonts w:ascii="Times New Roman" w:hAnsi="Times New Roman" w:cs="Times New Roman"/>
          <w:b/>
          <w:bCs/>
          <w:sz w:val="28"/>
          <w:szCs w:val="28"/>
        </w:rPr>
        <w:t>/</w:t>
      </w:r>
    </w:p>
    <w:p w14:paraId="6D08EE4B" w14:textId="19B11045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497C">
        <w:rPr>
          <w:rFonts w:ascii="Times New Roman" w:hAnsi="Times New Roman" w:cs="Times New Roman"/>
          <w:sz w:val="28"/>
          <w:szCs w:val="28"/>
        </w:rPr>
        <w:t>node_modules</w:t>
      </w:r>
      <w:proofErr w:type="spellEnd"/>
      <w:r w:rsidRPr="009C497C">
        <w:rPr>
          <w:rFonts w:ascii="Times New Roman" w:hAnsi="Times New Roman" w:cs="Times New Roman"/>
          <w:sz w:val="28"/>
          <w:szCs w:val="28"/>
        </w:rPr>
        <w:t xml:space="preserve">/         </w:t>
      </w:r>
      <w:r w:rsidR="00B953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497C">
        <w:rPr>
          <w:rFonts w:ascii="Times New Roman" w:hAnsi="Times New Roman" w:cs="Times New Roman"/>
          <w:sz w:val="28"/>
          <w:szCs w:val="28"/>
        </w:rPr>
        <w:t xml:space="preserve"> # All installed packages</w:t>
      </w:r>
    </w:p>
    <w:p w14:paraId="0AAA9B40" w14:textId="55BAC70E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public/               </w:t>
      </w:r>
      <w:r w:rsidR="00CB64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497C">
        <w:rPr>
          <w:rFonts w:ascii="Times New Roman" w:hAnsi="Times New Roman" w:cs="Times New Roman"/>
          <w:sz w:val="28"/>
          <w:szCs w:val="28"/>
        </w:rPr>
        <w:t xml:space="preserve"> </w:t>
      </w:r>
      <w:r w:rsidR="00B953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497C">
        <w:rPr>
          <w:rFonts w:ascii="Times New Roman" w:hAnsi="Times New Roman" w:cs="Times New Roman"/>
          <w:sz w:val="28"/>
          <w:szCs w:val="28"/>
        </w:rPr>
        <w:t># Static assets like index.html</w:t>
      </w:r>
    </w:p>
    <w:p w14:paraId="4E129E39" w14:textId="6ADB0702" w:rsidR="009C497C" w:rsidRPr="00922A0F" w:rsidRDefault="009C497C" w:rsidP="00922A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2A0F">
        <w:rPr>
          <w:rFonts w:ascii="Times New Roman" w:hAnsi="Times New Roman" w:cs="Times New Roman"/>
          <w:sz w:val="28"/>
          <w:szCs w:val="28"/>
        </w:rPr>
        <w:t>index.html</w:t>
      </w:r>
    </w:p>
    <w:p w14:paraId="3B4CBE7C" w14:textId="4CC8F3EF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497C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C497C">
        <w:rPr>
          <w:rFonts w:ascii="Times New Roman" w:hAnsi="Times New Roman" w:cs="Times New Roman"/>
          <w:sz w:val="28"/>
          <w:szCs w:val="28"/>
        </w:rPr>
        <w:t xml:space="preserve">/                    </w:t>
      </w:r>
      <w:r w:rsidR="00CB64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3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97C">
        <w:rPr>
          <w:rFonts w:ascii="Times New Roman" w:hAnsi="Times New Roman" w:cs="Times New Roman"/>
          <w:sz w:val="28"/>
          <w:szCs w:val="28"/>
        </w:rPr>
        <w:t># Source folder containing React code</w:t>
      </w:r>
    </w:p>
    <w:p w14:paraId="0A34635B" w14:textId="5F64690E" w:rsidR="009C497C" w:rsidRPr="00922A0F" w:rsidRDefault="009C497C" w:rsidP="00922A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2A0F">
        <w:rPr>
          <w:rFonts w:ascii="Times New Roman" w:hAnsi="Times New Roman" w:cs="Times New Roman"/>
          <w:sz w:val="28"/>
          <w:szCs w:val="28"/>
        </w:rPr>
        <w:t xml:space="preserve">App.js              </w:t>
      </w:r>
      <w:r w:rsidR="00CB64F5" w:rsidRPr="00922A0F">
        <w:rPr>
          <w:rFonts w:ascii="Times New Roman" w:hAnsi="Times New Roman" w:cs="Times New Roman"/>
          <w:sz w:val="28"/>
          <w:szCs w:val="28"/>
        </w:rPr>
        <w:t xml:space="preserve">     </w:t>
      </w:r>
      <w:r w:rsidRPr="00922A0F">
        <w:rPr>
          <w:rFonts w:ascii="Times New Roman" w:hAnsi="Times New Roman" w:cs="Times New Roman"/>
          <w:sz w:val="28"/>
          <w:szCs w:val="28"/>
        </w:rPr>
        <w:t># Main component</w:t>
      </w:r>
    </w:p>
    <w:p w14:paraId="16D45867" w14:textId="4A2EFE30" w:rsidR="009C497C" w:rsidRPr="00922A0F" w:rsidRDefault="009C497C" w:rsidP="00922A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2A0F">
        <w:rPr>
          <w:rFonts w:ascii="Times New Roman" w:hAnsi="Times New Roman" w:cs="Times New Roman"/>
          <w:sz w:val="28"/>
          <w:szCs w:val="28"/>
        </w:rPr>
        <w:t xml:space="preserve">index.js            </w:t>
      </w:r>
      <w:r w:rsidR="00CB64F5" w:rsidRPr="00922A0F">
        <w:rPr>
          <w:rFonts w:ascii="Times New Roman" w:hAnsi="Times New Roman" w:cs="Times New Roman"/>
          <w:sz w:val="28"/>
          <w:szCs w:val="28"/>
        </w:rPr>
        <w:t xml:space="preserve">   </w:t>
      </w:r>
      <w:r w:rsidR="00407F2E" w:rsidRPr="00922A0F">
        <w:rPr>
          <w:rFonts w:ascii="Times New Roman" w:hAnsi="Times New Roman" w:cs="Times New Roman"/>
          <w:sz w:val="28"/>
          <w:szCs w:val="28"/>
        </w:rPr>
        <w:t xml:space="preserve"> </w:t>
      </w:r>
      <w:r w:rsidR="00B953DF">
        <w:rPr>
          <w:rFonts w:ascii="Times New Roman" w:hAnsi="Times New Roman" w:cs="Times New Roman"/>
          <w:sz w:val="28"/>
          <w:szCs w:val="28"/>
        </w:rPr>
        <w:t xml:space="preserve"> </w:t>
      </w:r>
      <w:r w:rsidRPr="00922A0F">
        <w:rPr>
          <w:rFonts w:ascii="Times New Roman" w:hAnsi="Times New Roman" w:cs="Times New Roman"/>
          <w:sz w:val="28"/>
          <w:szCs w:val="28"/>
        </w:rPr>
        <w:t># Entry point</w:t>
      </w:r>
    </w:p>
    <w:p w14:paraId="6B501FB0" w14:textId="21DC3C9A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497C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9C49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0071">
        <w:rPr>
          <w:rFonts w:ascii="Times New Roman" w:hAnsi="Times New Roman" w:cs="Times New Roman"/>
          <w:sz w:val="28"/>
          <w:szCs w:val="28"/>
        </w:rPr>
        <w:t xml:space="preserve"> </w:t>
      </w:r>
      <w:r w:rsidR="00B953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3933">
        <w:rPr>
          <w:rFonts w:ascii="Times New Roman" w:hAnsi="Times New Roman" w:cs="Times New Roman"/>
          <w:sz w:val="28"/>
          <w:szCs w:val="28"/>
        </w:rPr>
        <w:t xml:space="preserve"> </w:t>
      </w:r>
      <w:r w:rsidRPr="009C497C">
        <w:rPr>
          <w:rFonts w:ascii="Times New Roman" w:hAnsi="Times New Roman" w:cs="Times New Roman"/>
          <w:sz w:val="28"/>
          <w:szCs w:val="28"/>
        </w:rPr>
        <w:t># Project config &amp; dependencies</w:t>
      </w:r>
    </w:p>
    <w:p w14:paraId="7BDC8C95" w14:textId="190D967F" w:rsidR="009C497C" w:rsidRPr="00922A0F" w:rsidRDefault="009C497C" w:rsidP="00922A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2A0F">
        <w:rPr>
          <w:rFonts w:ascii="Times New Roman" w:hAnsi="Times New Roman" w:cs="Times New Roman"/>
          <w:sz w:val="28"/>
          <w:szCs w:val="28"/>
        </w:rPr>
        <w:t xml:space="preserve">README.md    </w:t>
      </w:r>
      <w:r w:rsidR="00683933" w:rsidRPr="00922A0F">
        <w:rPr>
          <w:rFonts w:ascii="Times New Roman" w:hAnsi="Times New Roman" w:cs="Times New Roman"/>
          <w:sz w:val="28"/>
          <w:szCs w:val="28"/>
        </w:rPr>
        <w:t xml:space="preserve">  </w:t>
      </w:r>
      <w:r w:rsidRPr="00922A0F">
        <w:rPr>
          <w:rFonts w:ascii="Times New Roman" w:hAnsi="Times New Roman" w:cs="Times New Roman"/>
          <w:sz w:val="28"/>
          <w:szCs w:val="28"/>
        </w:rPr>
        <w:t># Instructions</w:t>
      </w:r>
    </w:p>
    <w:p w14:paraId="7090B94C" w14:textId="77777777" w:rsidR="001B5376" w:rsidRDefault="001B5376" w:rsidP="009C497C">
      <w:pPr>
        <w:rPr>
          <w:rFonts w:ascii="Times New Roman" w:hAnsi="Times New Roman" w:cs="Times New Roman"/>
          <w:sz w:val="28"/>
          <w:szCs w:val="28"/>
        </w:rPr>
      </w:pPr>
    </w:p>
    <w:p w14:paraId="4EABE674" w14:textId="17391A51" w:rsidR="001B5376" w:rsidRPr="009C497C" w:rsidRDefault="00C97EA0" w:rsidP="008A6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E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34F80" wp14:editId="1FF41DC9">
            <wp:extent cx="2125980" cy="3410426"/>
            <wp:effectExtent l="0" t="0" r="7620" b="0"/>
            <wp:docPr id="161233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354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1025" cy="34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8CC" w14:textId="77777777" w:rsidR="007672B3" w:rsidRDefault="007672B3" w:rsidP="009C497C">
      <w:pPr>
        <w:rPr>
          <w:rFonts w:ascii="Times New Roman" w:hAnsi="Times New Roman" w:cs="Times New Roman"/>
          <w:sz w:val="28"/>
          <w:szCs w:val="28"/>
        </w:rPr>
      </w:pPr>
    </w:p>
    <w:p w14:paraId="3D9976DE" w14:textId="1923587C" w:rsidR="009C497C" w:rsidRPr="009C497C" w:rsidRDefault="009C497C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97C">
        <w:rPr>
          <w:rFonts w:ascii="Times New Roman" w:hAnsi="Times New Roman" w:cs="Times New Roman"/>
          <w:b/>
          <w:bCs/>
          <w:sz w:val="28"/>
          <w:szCs w:val="28"/>
        </w:rPr>
        <w:t>Step 2: Navigate to the Project Directory</w:t>
      </w:r>
    </w:p>
    <w:p w14:paraId="0736C170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cd </w:t>
      </w:r>
      <w:proofErr w:type="spellStart"/>
      <w:r w:rsidRPr="009C497C">
        <w:rPr>
          <w:rFonts w:ascii="Times New Roman" w:hAnsi="Times New Roman" w:cs="Times New Roman"/>
          <w:sz w:val="28"/>
          <w:szCs w:val="28"/>
        </w:rPr>
        <w:t>myfirstreact</w:t>
      </w:r>
      <w:proofErr w:type="spellEnd"/>
    </w:p>
    <w:p w14:paraId="5AA7A573" w14:textId="3C09341E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</w:p>
    <w:p w14:paraId="1F81B17C" w14:textId="3E49BC82" w:rsidR="00982CDA" w:rsidRDefault="009C497C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97C">
        <w:rPr>
          <w:rFonts w:ascii="Times New Roman" w:hAnsi="Times New Roman" w:cs="Times New Roman"/>
          <w:b/>
          <w:bCs/>
          <w:sz w:val="28"/>
          <w:szCs w:val="28"/>
        </w:rPr>
        <w:t>Step 3: Open Project in VS Code</w:t>
      </w:r>
    </w:p>
    <w:p w14:paraId="7357BF4D" w14:textId="26DCD9C6" w:rsidR="009C497C" w:rsidRPr="009C497C" w:rsidRDefault="00982CDA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C497C" w:rsidRPr="009C497C">
        <w:rPr>
          <w:rFonts w:ascii="Times New Roman" w:hAnsi="Times New Roman" w:cs="Times New Roman"/>
          <w:sz w:val="28"/>
          <w:szCs w:val="28"/>
        </w:rPr>
        <w:t>pen File → Open Folder.</w:t>
      </w:r>
    </w:p>
    <w:p w14:paraId="0852F0C6" w14:textId="2DD1A0D8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</w:p>
    <w:p w14:paraId="70EBA2E2" w14:textId="4AE91EC3" w:rsidR="009C497C" w:rsidRPr="009C497C" w:rsidRDefault="009C497C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97C">
        <w:rPr>
          <w:rFonts w:ascii="Times New Roman" w:hAnsi="Times New Roman" w:cs="Times New Roman"/>
          <w:b/>
          <w:bCs/>
          <w:sz w:val="28"/>
          <w:szCs w:val="28"/>
        </w:rPr>
        <w:t>Step 4: Modify the App.js File</w:t>
      </w:r>
    </w:p>
    <w:p w14:paraId="6916DE3E" w14:textId="77777777" w:rsidR="00CB64F5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Go to </w:t>
      </w:r>
      <w:proofErr w:type="spellStart"/>
      <w:r w:rsidRPr="009C497C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C497C">
        <w:rPr>
          <w:rFonts w:ascii="Times New Roman" w:hAnsi="Times New Roman" w:cs="Times New Roman"/>
          <w:sz w:val="28"/>
          <w:szCs w:val="28"/>
        </w:rPr>
        <w:t xml:space="preserve"> → App.js</w:t>
      </w:r>
      <w:r w:rsidRPr="009C497C">
        <w:rPr>
          <w:rFonts w:ascii="Times New Roman" w:hAnsi="Times New Roman" w:cs="Times New Roman"/>
          <w:sz w:val="28"/>
          <w:szCs w:val="28"/>
        </w:rPr>
        <w:br/>
      </w:r>
    </w:p>
    <w:p w14:paraId="103ECA7A" w14:textId="58FFD18C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634513F3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9C497C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9C497C">
        <w:rPr>
          <w:rFonts w:ascii="Times New Roman" w:hAnsi="Times New Roman" w:cs="Times New Roman"/>
          <w:sz w:val="28"/>
          <w:szCs w:val="28"/>
        </w:rPr>
        <w:t>) {</w:t>
      </w:r>
    </w:p>
    <w:p w14:paraId="6C1B390D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  return (</w:t>
      </w:r>
    </w:p>
    <w:p w14:paraId="6B689783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    &lt;div&gt;</w:t>
      </w:r>
    </w:p>
    <w:p w14:paraId="26897D18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      &lt;h1&gt;Welcome to the first session of React&lt;/h1&gt;</w:t>
      </w:r>
    </w:p>
    <w:p w14:paraId="0390C8FB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647AEEB1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5B23EE44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}</w:t>
      </w:r>
    </w:p>
    <w:p w14:paraId="077D73F0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export default App;</w:t>
      </w:r>
    </w:p>
    <w:p w14:paraId="72D56B97" w14:textId="34422D0E" w:rsidR="009C497C" w:rsidRPr="009C497C" w:rsidRDefault="004C1029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029">
        <w:rPr>
          <w:rFonts w:ascii="Times New Roman" w:hAnsi="Times New Roman" w:cs="Times New Roman"/>
          <w:b/>
          <w:bCs/>
          <w:sz w:val="28"/>
          <w:szCs w:val="28"/>
        </w:rPr>
        <w:t xml:space="preserve">Code </w:t>
      </w:r>
      <w:r w:rsidR="009C497C" w:rsidRPr="009C497C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008D82E9" w14:textId="77777777" w:rsidR="009C497C" w:rsidRPr="009C497C" w:rsidRDefault="009C497C" w:rsidP="009C497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import React → Required for JSX to work</w:t>
      </w:r>
    </w:p>
    <w:p w14:paraId="4FE3CC48" w14:textId="6A782699" w:rsidR="009C497C" w:rsidRPr="009C497C" w:rsidRDefault="009C497C" w:rsidP="009C497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="001B5376" w:rsidRPr="009C497C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9C497C">
        <w:rPr>
          <w:rFonts w:ascii="Times New Roman" w:hAnsi="Times New Roman" w:cs="Times New Roman"/>
          <w:sz w:val="28"/>
          <w:szCs w:val="28"/>
        </w:rPr>
        <w:t>) → Defines a functional component</w:t>
      </w:r>
    </w:p>
    <w:p w14:paraId="7120C35E" w14:textId="77777777" w:rsidR="009C497C" w:rsidRPr="009C497C" w:rsidRDefault="009C497C" w:rsidP="009C497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&lt;h1&gt;...&lt;/h1&gt; → React element returned as part of UI</w:t>
      </w:r>
    </w:p>
    <w:p w14:paraId="10F3D0F5" w14:textId="77777777" w:rsidR="009C497C" w:rsidRPr="009C497C" w:rsidRDefault="009C497C" w:rsidP="009C497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export default App → Exposes component to be used in index.js</w:t>
      </w:r>
    </w:p>
    <w:p w14:paraId="56A6AAE4" w14:textId="77777777" w:rsidR="004C1029" w:rsidRDefault="004C1029" w:rsidP="009C497C">
      <w:pPr>
        <w:rPr>
          <w:rFonts w:ascii="Times New Roman" w:hAnsi="Times New Roman" w:cs="Times New Roman"/>
          <w:sz w:val="28"/>
          <w:szCs w:val="28"/>
        </w:rPr>
      </w:pPr>
    </w:p>
    <w:p w14:paraId="517C95FA" w14:textId="631FD120" w:rsidR="009C497C" w:rsidRPr="009C497C" w:rsidRDefault="009C497C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97C">
        <w:rPr>
          <w:rFonts w:ascii="Times New Roman" w:hAnsi="Times New Roman" w:cs="Times New Roman"/>
          <w:b/>
          <w:bCs/>
          <w:sz w:val="28"/>
          <w:szCs w:val="28"/>
        </w:rPr>
        <w:t>Step 5: Run the React App</w:t>
      </w:r>
    </w:p>
    <w:p w14:paraId="0BD08F92" w14:textId="77777777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497C">
        <w:rPr>
          <w:rFonts w:ascii="Times New Roman" w:hAnsi="Times New Roman" w:cs="Times New Roman"/>
          <w:sz w:val="28"/>
          <w:szCs w:val="28"/>
        </w:rPr>
        <w:lastRenderedPageBreak/>
        <w:t>npm</w:t>
      </w:r>
      <w:proofErr w:type="spellEnd"/>
      <w:r w:rsidRPr="009C497C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5B207BE6" w14:textId="77777777" w:rsidR="009C497C" w:rsidRPr="009C497C" w:rsidRDefault="009C497C" w:rsidP="009C497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Starts local development server</w:t>
      </w:r>
    </w:p>
    <w:p w14:paraId="083E18AD" w14:textId="148FA976" w:rsidR="009C497C" w:rsidRDefault="009C497C" w:rsidP="009C497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Opens browser automatically at </w:t>
      </w:r>
      <w:hyperlink r:id="rId7" w:history="1">
        <w:r w:rsidR="00D45494" w:rsidRPr="009C497C">
          <w:rPr>
            <w:rStyle w:val="Hyperlink"/>
            <w:rFonts w:ascii="Times New Roman" w:hAnsi="Times New Roman" w:cs="Times New Roman"/>
            <w:sz w:val="28"/>
            <w:szCs w:val="28"/>
          </w:rPr>
          <w:t>http://localhost:3000</w:t>
        </w:r>
      </w:hyperlink>
    </w:p>
    <w:p w14:paraId="5D445BC6" w14:textId="77777777" w:rsidR="00FA6633" w:rsidRDefault="00FA6633" w:rsidP="00FA6633">
      <w:pPr>
        <w:pStyle w:val="NormalWeb"/>
        <w:ind w:left="360"/>
      </w:pPr>
    </w:p>
    <w:p w14:paraId="62951DF9" w14:textId="555FF4EF" w:rsidR="00FA6633" w:rsidRDefault="00FA6633" w:rsidP="007E7265">
      <w:pPr>
        <w:pStyle w:val="NormalWeb"/>
        <w:ind w:left="360"/>
        <w:jc w:val="center"/>
      </w:pPr>
      <w:r>
        <w:rPr>
          <w:noProof/>
        </w:rPr>
        <w:drawing>
          <wp:inline distT="0" distB="0" distL="0" distR="0" wp14:anchorId="73175E9A" wp14:editId="04E5D5B9">
            <wp:extent cx="5731510" cy="2111375"/>
            <wp:effectExtent l="0" t="0" r="2540" b="3175"/>
            <wp:docPr id="131374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B815" w14:textId="5422A4E7" w:rsidR="00C34195" w:rsidRDefault="00C34195" w:rsidP="00D45494">
      <w:pPr>
        <w:rPr>
          <w:rFonts w:ascii="Times New Roman" w:hAnsi="Times New Roman" w:cs="Times New Roman"/>
          <w:sz w:val="28"/>
          <w:szCs w:val="28"/>
        </w:rPr>
      </w:pPr>
    </w:p>
    <w:p w14:paraId="56511E83" w14:textId="45B7F8E4" w:rsidR="00F13301" w:rsidRPr="00F13301" w:rsidRDefault="00F13301" w:rsidP="007E7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3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28E7D" wp14:editId="72B205F9">
            <wp:extent cx="5516880" cy="2397208"/>
            <wp:effectExtent l="0" t="0" r="7620" b="3175"/>
            <wp:docPr id="2528954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18" cy="24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0E5F" w14:textId="77777777" w:rsidR="007E7265" w:rsidRDefault="007E7265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7FCDFD" w14:textId="329C0809" w:rsidR="001B5376" w:rsidRPr="009C497C" w:rsidRDefault="009C497C" w:rsidP="009C49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497C">
        <w:rPr>
          <w:rFonts w:ascii="Times New Roman" w:hAnsi="Times New Roman" w:cs="Times New Roman"/>
          <w:b/>
          <w:bCs/>
          <w:sz w:val="28"/>
          <w:szCs w:val="28"/>
        </w:rPr>
        <w:t>How It Works</w:t>
      </w:r>
      <w:r w:rsidR="00FA663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45494">
        <w:rPr>
          <w:rFonts w:ascii="Times New Roman" w:hAnsi="Times New Roman" w:cs="Times New Roman"/>
          <w:b/>
          <w:bCs/>
          <w:sz w:val="28"/>
          <w:szCs w:val="28"/>
        </w:rPr>
        <w:t>Flow of working</w:t>
      </w:r>
      <w:proofErr w:type="gramStart"/>
      <w:r w:rsidR="00FA663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4549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2465F941" w14:textId="20B8851E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497C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C497C">
        <w:rPr>
          <w:rFonts w:ascii="Times New Roman" w:hAnsi="Times New Roman" w:cs="Times New Roman"/>
          <w:sz w:val="28"/>
          <w:szCs w:val="28"/>
        </w:rPr>
        <w:t xml:space="preserve">App.js - Defines UI] </w:t>
      </w:r>
      <w:r w:rsidR="00BA4331">
        <w:rPr>
          <w:rFonts w:ascii="Times New Roman" w:hAnsi="Times New Roman" w:cs="Times New Roman"/>
          <w:sz w:val="28"/>
          <w:szCs w:val="28"/>
        </w:rPr>
        <w:t xml:space="preserve"> </w:t>
      </w:r>
      <w:r w:rsidR="00BA4331" w:rsidRPr="00BA4331">
        <w:rPr>
          <w:rFonts w:ascii="Times New Roman" w:hAnsi="Times New Roman" w:cs="Times New Roman"/>
          <w:sz w:val="28"/>
          <w:szCs w:val="28"/>
        </w:rPr>
        <w:sym w:font="Wingdings" w:char="F0E0"/>
      </w:r>
      <w:r w:rsidR="00BA43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497C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9C497C">
        <w:rPr>
          <w:rFonts w:ascii="Times New Roman" w:hAnsi="Times New Roman" w:cs="Times New Roman"/>
          <w:sz w:val="28"/>
          <w:szCs w:val="28"/>
        </w:rPr>
        <w:t>index.js - Entry Point]</w:t>
      </w:r>
    </w:p>
    <w:p w14:paraId="7717FBBE" w14:textId="73189B21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B </w:t>
      </w:r>
      <w:r w:rsidR="00BA4331" w:rsidRPr="00BA433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C4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97C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9C497C">
        <w:rPr>
          <w:rFonts w:ascii="Times New Roman" w:hAnsi="Times New Roman" w:cs="Times New Roman"/>
          <w:sz w:val="28"/>
          <w:szCs w:val="28"/>
        </w:rPr>
        <w:t>Virtual DOM]</w:t>
      </w:r>
    </w:p>
    <w:p w14:paraId="6E218CA6" w14:textId="7DDD9C00" w:rsidR="009C497C" w:rsidRP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 xml:space="preserve">C </w:t>
      </w:r>
      <w:r w:rsidR="00C34195" w:rsidRPr="00C3419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C4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97C">
        <w:rPr>
          <w:rFonts w:ascii="Times New Roman" w:hAnsi="Times New Roman" w:cs="Times New Roman"/>
          <w:sz w:val="28"/>
          <w:szCs w:val="28"/>
        </w:rPr>
        <w:t>D[</w:t>
      </w:r>
      <w:proofErr w:type="gramEnd"/>
      <w:r w:rsidRPr="009C497C">
        <w:rPr>
          <w:rFonts w:ascii="Times New Roman" w:hAnsi="Times New Roman" w:cs="Times New Roman"/>
          <w:sz w:val="28"/>
          <w:szCs w:val="28"/>
        </w:rPr>
        <w:t>Real DOM Update]</w:t>
      </w:r>
    </w:p>
    <w:p w14:paraId="181DBA69" w14:textId="4C24A26C" w:rsidR="009C497C" w:rsidRDefault="009C497C" w:rsidP="009C497C">
      <w:pPr>
        <w:rPr>
          <w:rFonts w:ascii="Times New Roman" w:hAnsi="Times New Roman" w:cs="Times New Roman"/>
          <w:sz w:val="28"/>
          <w:szCs w:val="28"/>
        </w:rPr>
      </w:pPr>
      <w:r w:rsidRPr="009C497C">
        <w:rPr>
          <w:rFonts w:ascii="Times New Roman" w:hAnsi="Times New Roman" w:cs="Times New Roman"/>
          <w:sz w:val="28"/>
          <w:szCs w:val="28"/>
        </w:rPr>
        <w:t>D</w:t>
      </w:r>
      <w:r w:rsidR="00C34195">
        <w:rPr>
          <w:rFonts w:ascii="Times New Roman" w:hAnsi="Times New Roman" w:cs="Times New Roman"/>
          <w:sz w:val="28"/>
          <w:szCs w:val="28"/>
        </w:rPr>
        <w:t xml:space="preserve"> </w:t>
      </w:r>
      <w:r w:rsidR="00C34195" w:rsidRPr="00C3419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C4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97C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9C497C">
        <w:rPr>
          <w:rFonts w:ascii="Times New Roman" w:hAnsi="Times New Roman" w:cs="Times New Roman"/>
          <w:sz w:val="28"/>
          <w:szCs w:val="28"/>
        </w:rPr>
        <w:t>Browser Output]</w:t>
      </w:r>
    </w:p>
    <w:p w14:paraId="760CCD41" w14:textId="77777777" w:rsidR="007E7265" w:rsidRDefault="007E7265" w:rsidP="009C497C">
      <w:pPr>
        <w:rPr>
          <w:rFonts w:ascii="Times New Roman" w:hAnsi="Times New Roman" w:cs="Times New Roman"/>
          <w:sz w:val="28"/>
          <w:szCs w:val="28"/>
        </w:rPr>
      </w:pPr>
    </w:p>
    <w:p w14:paraId="4FBB086F" w14:textId="77777777" w:rsidR="006C50BF" w:rsidRDefault="006C50BF" w:rsidP="009A6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6C50B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 xml:space="preserve">Question </w:t>
      </w:r>
      <w:r w:rsidR="00F535E2" w:rsidRPr="006C50B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2</w:t>
      </w:r>
    </w:p>
    <w:p w14:paraId="0CB5AD4F" w14:textId="2E460859" w:rsidR="00F535E2" w:rsidRPr="006C50BF" w:rsidRDefault="005723CF" w:rsidP="009A6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6C50B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Student Management Portal using Class Components</w:t>
      </w:r>
    </w:p>
    <w:p w14:paraId="3F27B9D3" w14:textId="11498092" w:rsidR="005420FB" w:rsidRPr="005420FB" w:rsidRDefault="005420FB" w:rsidP="005420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bjectives</w:t>
      </w:r>
    </w:p>
    <w:p w14:paraId="7210B356" w14:textId="77777777" w:rsidR="005420FB" w:rsidRPr="005420FB" w:rsidRDefault="005420FB" w:rsidP="005420FB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lain React components</w:t>
      </w:r>
    </w:p>
    <w:p w14:paraId="05BCCDD3" w14:textId="77777777" w:rsidR="005420FB" w:rsidRPr="005420FB" w:rsidRDefault="005420FB" w:rsidP="005420FB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entify the differences between components and JavaScript functions</w:t>
      </w:r>
    </w:p>
    <w:p w14:paraId="3730DA90" w14:textId="77777777" w:rsidR="005420FB" w:rsidRPr="005420FB" w:rsidRDefault="005420FB" w:rsidP="005420FB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entify the types of components</w:t>
      </w:r>
    </w:p>
    <w:p w14:paraId="683DA804" w14:textId="77777777" w:rsidR="005420FB" w:rsidRPr="005420FB" w:rsidRDefault="005420FB" w:rsidP="005420FB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lain class components</w:t>
      </w:r>
    </w:p>
    <w:p w14:paraId="20639C43" w14:textId="77777777" w:rsidR="005420FB" w:rsidRPr="005420FB" w:rsidRDefault="005420FB" w:rsidP="005420FB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lain function components</w:t>
      </w:r>
    </w:p>
    <w:p w14:paraId="286E8504" w14:textId="77777777" w:rsidR="005420FB" w:rsidRPr="005420FB" w:rsidRDefault="005420FB" w:rsidP="005420FB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fine the component constructor</w:t>
      </w:r>
    </w:p>
    <w:p w14:paraId="32F1B9A7" w14:textId="77777777" w:rsidR="005420FB" w:rsidRDefault="005420FB" w:rsidP="005420FB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Define the </w:t>
      </w:r>
      <w:proofErr w:type="gramStart"/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nder(</w:t>
      </w:r>
      <w:proofErr w:type="gramEnd"/>
      <w:r w:rsidRPr="005420F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function</w:t>
      </w:r>
    </w:p>
    <w:p w14:paraId="3B64A1CD" w14:textId="77777777" w:rsidR="00AF261B" w:rsidRPr="005420FB" w:rsidRDefault="00AF261B" w:rsidP="00AF261B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7DFC394" w14:textId="77777777" w:rsidR="00AF261B" w:rsidRPr="00314883" w:rsidRDefault="00AF261B" w:rsidP="00AF26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148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1: Create a New React App</w:t>
      </w:r>
    </w:p>
    <w:p w14:paraId="717490CA" w14:textId="652A0728" w:rsidR="00AF261B" w:rsidRPr="00E764F8" w:rsidRDefault="005277AD" w:rsidP="00AF26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764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  </w:t>
      </w:r>
      <w:r w:rsidR="00AF261B" w:rsidRPr="00E764F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 the terminal or command prompt, run:</w:t>
      </w:r>
    </w:p>
    <w:p w14:paraId="6FEA7E8F" w14:textId="79CB6638" w:rsidR="00AF261B" w:rsidRPr="00E764F8" w:rsidRDefault="00AF261B" w:rsidP="00AF26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E764F8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   </w:t>
      </w:r>
      <w:proofErr w:type="spellStart"/>
      <w:r w:rsidRPr="00A82AE3">
        <w:rPr>
          <w:rFonts w:ascii="Courier New" w:eastAsia="Times New Roman" w:hAnsi="Courier New" w:cs="Courier New"/>
          <w:kern w:val="0"/>
          <w:sz w:val="28"/>
          <w:szCs w:val="28"/>
          <w:highlight w:val="lightGray"/>
          <w:lang w:eastAsia="en-IN"/>
          <w14:ligatures w14:val="none"/>
        </w:rPr>
        <w:t>npx</w:t>
      </w:r>
      <w:proofErr w:type="spellEnd"/>
      <w:r w:rsidRPr="00A82AE3">
        <w:rPr>
          <w:rFonts w:ascii="Courier New" w:eastAsia="Times New Roman" w:hAnsi="Courier New" w:cs="Courier New"/>
          <w:kern w:val="0"/>
          <w:sz w:val="28"/>
          <w:szCs w:val="28"/>
          <w:highlight w:val="lightGray"/>
          <w:lang w:eastAsia="en-IN"/>
          <w14:ligatures w14:val="none"/>
        </w:rPr>
        <w:t xml:space="preserve"> create-react-app student-management-portal</w:t>
      </w:r>
    </w:p>
    <w:p w14:paraId="53285180" w14:textId="77777777" w:rsidR="005277AD" w:rsidRDefault="005277AD" w:rsidP="00AF26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C474883" w14:textId="77777777" w:rsidR="005277AD" w:rsidRDefault="005277AD" w:rsidP="0052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5277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2: Open the Project in VS Code</w:t>
      </w:r>
    </w:p>
    <w:p w14:paraId="3206990B" w14:textId="77777777" w:rsidR="00314883" w:rsidRPr="005277AD" w:rsidRDefault="00314883" w:rsidP="0052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DA0E49F" w14:textId="199F27CC" w:rsidR="005277AD" w:rsidRPr="005277AD" w:rsidRDefault="00C41E8A" w:rsidP="0052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E764F8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        </w:t>
      </w:r>
      <w:r w:rsidR="005277AD" w:rsidRPr="005277AD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cd student-management-portal</w:t>
      </w:r>
    </w:p>
    <w:p w14:paraId="706F6593" w14:textId="41885355" w:rsidR="005277AD" w:rsidRPr="005277AD" w:rsidRDefault="00C41E8A" w:rsidP="0052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E764F8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="005277AD" w:rsidRPr="005277AD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code .</w:t>
      </w:r>
      <w:proofErr w:type="gramEnd"/>
    </w:p>
    <w:p w14:paraId="6F6C944C" w14:textId="77777777" w:rsidR="005277AD" w:rsidRPr="005277AD" w:rsidRDefault="005277AD" w:rsidP="0052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852480C" w14:textId="77777777" w:rsidR="00DB6575" w:rsidRPr="00DB6575" w:rsidRDefault="00DB6575" w:rsidP="00DB65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DB65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3: Create a Components Folder</w:t>
      </w:r>
    </w:p>
    <w:p w14:paraId="37A2EC2C" w14:textId="77777777" w:rsidR="00DB6575" w:rsidRPr="00DB6575" w:rsidRDefault="00DB6575" w:rsidP="00DB65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B65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side the </w:t>
      </w:r>
      <w:proofErr w:type="spellStart"/>
      <w:r w:rsidRPr="00DB65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DB65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 folder, create a new folder named:</w:t>
      </w:r>
    </w:p>
    <w:p w14:paraId="1CB96BB5" w14:textId="77777777" w:rsidR="00DB6575" w:rsidRPr="00E93B3F" w:rsidRDefault="00DB6575" w:rsidP="00DB65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B65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s</w:t>
      </w:r>
    </w:p>
    <w:p w14:paraId="08013806" w14:textId="77777777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4: Create the Home Component</w:t>
      </w:r>
    </w:p>
    <w:p w14:paraId="31CEEDFC" w14:textId="736700CE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proofErr w:type="spellStart"/>
      <w:r w:rsidRPr="00E93B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E93B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Components/Home.js</w:t>
      </w:r>
    </w:p>
    <w:p w14:paraId="67DFD9F2" w14:textId="77777777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React from 'react';</w:t>
      </w:r>
    </w:p>
    <w:p w14:paraId="00063F20" w14:textId="77777777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unction </w:t>
      </w:r>
      <w:proofErr w:type="gramStart"/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ome(</w:t>
      </w:r>
      <w:proofErr w:type="gramEnd"/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0AB05A16" w14:textId="77777777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return (</w:t>
      </w:r>
    </w:p>
    <w:p w14:paraId="2A7CBEF5" w14:textId="77777777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    &lt;div&gt;</w:t>
      </w:r>
    </w:p>
    <w:p w14:paraId="0EB690A5" w14:textId="77777777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h2&gt;Welcome to the Home page of Student Management Portal&lt;/h2&gt;</w:t>
      </w:r>
    </w:p>
    <w:p w14:paraId="0CD7D0D4" w14:textId="77777777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/div&gt;</w:t>
      </w:r>
    </w:p>
    <w:p w14:paraId="4E73020C" w14:textId="77777777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);</w:t>
      </w:r>
    </w:p>
    <w:p w14:paraId="61B7B41A" w14:textId="77777777" w:rsid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0945E4A0" w14:textId="34B01238" w:rsidR="00E93B3F" w:rsidRPr="00E93B3F" w:rsidRDefault="00E93B3F" w:rsidP="00E93B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93B3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ort default Home;</w:t>
      </w:r>
    </w:p>
    <w:p w14:paraId="60ADD636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5: Create the About Component</w:t>
      </w:r>
    </w:p>
    <w:p w14:paraId="07FFB5D4" w14:textId="373C761E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Components/About.js</w:t>
      </w:r>
    </w:p>
    <w:p w14:paraId="7104B245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React from 'react';</w:t>
      </w:r>
    </w:p>
    <w:p w14:paraId="66F25B4C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unction </w:t>
      </w:r>
      <w:proofErr w:type="gramStart"/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bout(</w:t>
      </w:r>
      <w:proofErr w:type="gramEnd"/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7AA567F2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return (</w:t>
      </w:r>
    </w:p>
    <w:p w14:paraId="369199FD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div&gt;</w:t>
      </w:r>
    </w:p>
    <w:p w14:paraId="0ACD481E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h2&gt;Welcome to the About page of the Student Management Portal&lt;/h2&gt;</w:t>
      </w:r>
    </w:p>
    <w:p w14:paraId="00546C23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/div&gt;</w:t>
      </w:r>
    </w:p>
    <w:p w14:paraId="41C527E6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);</w:t>
      </w:r>
    </w:p>
    <w:p w14:paraId="43986A56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49344DEB" w14:textId="77777777" w:rsidR="004D1218" w:rsidRP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69E00B1" w14:textId="77777777" w:rsidR="004D1218" w:rsidRDefault="004D1218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D121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ort default About;</w:t>
      </w:r>
    </w:p>
    <w:p w14:paraId="6D74CCBB" w14:textId="77777777" w:rsidR="00897342" w:rsidRP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6: Create the Contact Component</w:t>
      </w:r>
    </w:p>
    <w:p w14:paraId="34DF0690" w14:textId="4C87462D" w:rsidR="00897342" w:rsidRP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Components/Contact.js</w:t>
      </w:r>
    </w:p>
    <w:p w14:paraId="28A05DB5" w14:textId="77777777" w:rsidR="00897342" w:rsidRP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React from 'react';</w:t>
      </w:r>
    </w:p>
    <w:p w14:paraId="13F7C0FD" w14:textId="77777777" w:rsidR="00897342" w:rsidRP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unction </w:t>
      </w:r>
      <w:proofErr w:type="gramStart"/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tact(</w:t>
      </w:r>
      <w:proofErr w:type="gramEnd"/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22B37823" w14:textId="77777777" w:rsidR="00897342" w:rsidRP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return (</w:t>
      </w:r>
    </w:p>
    <w:p w14:paraId="5A14A277" w14:textId="77777777" w:rsidR="00897342" w:rsidRP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    &lt;div&gt;</w:t>
      </w:r>
    </w:p>
    <w:p w14:paraId="64A9A192" w14:textId="77777777" w:rsidR="00897342" w:rsidRP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h2&gt;Welcome to the Contact page of the Student Management Portal&lt;/h2&gt;</w:t>
      </w:r>
    </w:p>
    <w:p w14:paraId="5AA83EEC" w14:textId="77777777" w:rsidR="00897342" w:rsidRP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/div&gt;</w:t>
      </w:r>
    </w:p>
    <w:p w14:paraId="0382B842" w14:textId="77777777" w:rsidR="00897342" w:rsidRP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);</w:t>
      </w:r>
    </w:p>
    <w:p w14:paraId="7E8E2AFC" w14:textId="77777777" w:rsid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45D48913" w14:textId="782D57CC" w:rsidR="00897342" w:rsidRDefault="00897342" w:rsidP="008973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973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ort default Contact;</w:t>
      </w:r>
    </w:p>
    <w:p w14:paraId="2AF21D67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7: Edit the App.js File</w:t>
      </w:r>
    </w:p>
    <w:p w14:paraId="255EBFE7" w14:textId="66F44306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App.js</w:t>
      </w:r>
    </w:p>
    <w:p w14:paraId="61A82536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React from 'react';</w:t>
      </w:r>
    </w:p>
    <w:p w14:paraId="0AA8672E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mport Home from </w:t>
      </w:r>
      <w:proofErr w:type="gramStart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'./</w:t>
      </w:r>
      <w:proofErr w:type="gramEnd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s/Home';</w:t>
      </w:r>
    </w:p>
    <w:p w14:paraId="798B0C06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mport About from </w:t>
      </w:r>
      <w:proofErr w:type="gramStart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'./</w:t>
      </w:r>
      <w:proofErr w:type="gramEnd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s/About';</w:t>
      </w:r>
    </w:p>
    <w:p w14:paraId="66594AD9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mport Contact from </w:t>
      </w:r>
      <w:proofErr w:type="gramStart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'./</w:t>
      </w:r>
      <w:proofErr w:type="gramEnd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s/Contact';</w:t>
      </w:r>
    </w:p>
    <w:p w14:paraId="361EC377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unction </w:t>
      </w:r>
      <w:proofErr w:type="gramStart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pp(</w:t>
      </w:r>
      <w:proofErr w:type="gramEnd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553D7E6D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return (</w:t>
      </w:r>
    </w:p>
    <w:p w14:paraId="3327FF67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div </w:t>
      </w:r>
      <w:proofErr w:type="spellStart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"App"&gt;</w:t>
      </w:r>
    </w:p>
    <w:p w14:paraId="207DEA29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Home /&gt;</w:t>
      </w:r>
    </w:p>
    <w:p w14:paraId="198CF546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About /&gt;</w:t>
      </w:r>
    </w:p>
    <w:p w14:paraId="4FAA31C1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Contact /&gt;</w:t>
      </w:r>
    </w:p>
    <w:p w14:paraId="4F43A336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/div&gt;</w:t>
      </w:r>
    </w:p>
    <w:p w14:paraId="70D9303F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);</w:t>
      </w:r>
    </w:p>
    <w:p w14:paraId="571CD4BA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5D7BC2B6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ort default App;</w:t>
      </w:r>
    </w:p>
    <w:p w14:paraId="6FE9BB5F" w14:textId="1BA6C098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4C623FE" w14:textId="0310EA9C" w:rsidR="00724877" w:rsidRPr="00724877" w:rsidRDefault="00C55CD8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80EB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S</w:t>
      </w:r>
      <w:r w:rsidR="00724877" w:rsidRPr="007248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ep 8: Start the React Server</w:t>
      </w:r>
    </w:p>
    <w:p w14:paraId="705FCA78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 terminal:</w:t>
      </w:r>
    </w:p>
    <w:p w14:paraId="6FA742DA" w14:textId="77777777" w:rsidR="00724877" w:rsidRPr="00724877" w:rsidRDefault="00724877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pm</w:t>
      </w:r>
      <w:proofErr w:type="spellEnd"/>
      <w:r w:rsidRPr="007248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tart</w:t>
      </w:r>
    </w:p>
    <w:p w14:paraId="103B373D" w14:textId="03C16064" w:rsidR="00724877" w:rsidRDefault="00BD0BF3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hyperlink r:id="rId10" w:history="1">
        <w:r w:rsidRPr="00724877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eastAsia="en-IN"/>
            <w14:ligatures w14:val="none"/>
          </w:rPr>
          <w:t>http://localhost:3000</w:t>
        </w:r>
      </w:hyperlink>
    </w:p>
    <w:p w14:paraId="563B40EE" w14:textId="77777777" w:rsidR="00BD0BF3" w:rsidRDefault="00BD0BF3" w:rsidP="0072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0121FA0" w14:textId="77777777" w:rsidR="0060662A" w:rsidRDefault="00DE646A" w:rsidP="008E7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E646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8AA46F2" wp14:editId="02CF5C99">
            <wp:extent cx="5731510" cy="1794510"/>
            <wp:effectExtent l="0" t="0" r="2540" b="0"/>
            <wp:docPr id="101527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F8A6" w14:textId="77777777" w:rsidR="0060662A" w:rsidRDefault="0060662A" w:rsidP="008E7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110B280" w14:textId="42540163" w:rsidR="008E7315" w:rsidRDefault="000D3132" w:rsidP="008E7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D313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C31096A" wp14:editId="11A3F7E0">
            <wp:extent cx="5731510" cy="1545590"/>
            <wp:effectExtent l="0" t="0" r="2540" b="0"/>
            <wp:docPr id="210198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88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306E" w14:textId="64E0CF4B" w:rsidR="00BB305A" w:rsidRDefault="00BB305A" w:rsidP="008E7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B73454A" w14:textId="38B660C0" w:rsidR="006C50BF" w:rsidRPr="00712A80" w:rsidRDefault="006C50BF" w:rsidP="006977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712A8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Que</w:t>
      </w:r>
      <w:r w:rsidR="00712A80" w:rsidRPr="00712A8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stion </w:t>
      </w:r>
      <w:r w:rsidR="00697733" w:rsidRPr="00712A8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3</w:t>
      </w:r>
    </w:p>
    <w:p w14:paraId="3E73B436" w14:textId="367B8392" w:rsidR="000014D6" w:rsidRPr="000014D6" w:rsidRDefault="000014D6" w:rsidP="006977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0014D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Student Management Portal - Score Calculator App</w:t>
      </w:r>
    </w:p>
    <w:p w14:paraId="77D54C03" w14:textId="77777777" w:rsidR="000014D6" w:rsidRPr="00712A80" w:rsidRDefault="000014D6" w:rsidP="00AE7D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0014D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Project Name: </w:t>
      </w:r>
      <w:proofErr w:type="spellStart"/>
      <w:r w:rsidRPr="000014D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scorecalculatorapp</w:t>
      </w:r>
      <w:proofErr w:type="spellEnd"/>
    </w:p>
    <w:p w14:paraId="4B00EE8D" w14:textId="77777777" w:rsidR="00697733" w:rsidRPr="00697733" w:rsidRDefault="00697733" w:rsidP="006977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977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bjectives</w:t>
      </w:r>
    </w:p>
    <w:p w14:paraId="7DCC6944" w14:textId="77777777" w:rsidR="00697733" w:rsidRPr="00697733" w:rsidRDefault="00697733" w:rsidP="00697733">
      <w:pPr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977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nderstand React function components.</w:t>
      </w:r>
    </w:p>
    <w:p w14:paraId="25EF6053" w14:textId="77777777" w:rsidR="00697733" w:rsidRPr="00697733" w:rsidRDefault="00697733" w:rsidP="00697733">
      <w:pPr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977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earn how function components differ from JavaScript functions.</w:t>
      </w:r>
    </w:p>
    <w:p w14:paraId="6B4F0520" w14:textId="77777777" w:rsidR="00697733" w:rsidRPr="00697733" w:rsidRDefault="00697733" w:rsidP="00697733">
      <w:pPr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977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earn to style React components using external CSS.</w:t>
      </w:r>
    </w:p>
    <w:p w14:paraId="2D05161B" w14:textId="18669D14" w:rsidR="00697733" w:rsidRDefault="00697733" w:rsidP="00697733">
      <w:pPr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977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Calculate and render student score-related data using props.</w:t>
      </w:r>
    </w:p>
    <w:p w14:paraId="7C549173" w14:textId="58A917C2" w:rsidR="0050049F" w:rsidRPr="00712A80" w:rsidRDefault="0050049F" w:rsidP="005004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712A8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1: Create React App</w:t>
      </w:r>
    </w:p>
    <w:p w14:paraId="535CEE4C" w14:textId="77777777" w:rsidR="0050049F" w:rsidRPr="00E764F8" w:rsidRDefault="0050049F" w:rsidP="00E76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764F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pen terminal and run the following command:</w:t>
      </w:r>
    </w:p>
    <w:p w14:paraId="1E99F2AF" w14:textId="473E1E2D" w:rsidR="0050049F" w:rsidRPr="00E764F8" w:rsidRDefault="0050049F" w:rsidP="00E76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proofErr w:type="spellStart"/>
      <w:r w:rsidRPr="00A82AE3">
        <w:rPr>
          <w:rFonts w:ascii="Courier New" w:eastAsia="Times New Roman" w:hAnsi="Courier New" w:cs="Courier New"/>
          <w:kern w:val="0"/>
          <w:sz w:val="28"/>
          <w:szCs w:val="28"/>
          <w:highlight w:val="lightGray"/>
          <w:lang w:eastAsia="en-IN"/>
          <w14:ligatures w14:val="none"/>
        </w:rPr>
        <w:t>npx</w:t>
      </w:r>
      <w:proofErr w:type="spellEnd"/>
      <w:r w:rsidRPr="00A82AE3">
        <w:rPr>
          <w:rFonts w:ascii="Courier New" w:eastAsia="Times New Roman" w:hAnsi="Courier New" w:cs="Courier New"/>
          <w:kern w:val="0"/>
          <w:sz w:val="28"/>
          <w:szCs w:val="28"/>
          <w:highlight w:val="lightGray"/>
          <w:lang w:eastAsia="en-IN"/>
          <w14:ligatures w14:val="none"/>
        </w:rPr>
        <w:t xml:space="preserve"> create-react-app </w:t>
      </w:r>
      <w:proofErr w:type="spellStart"/>
      <w:r w:rsidRPr="00A82AE3">
        <w:rPr>
          <w:rFonts w:ascii="Courier New" w:eastAsia="Times New Roman" w:hAnsi="Courier New" w:cs="Courier New"/>
          <w:kern w:val="0"/>
          <w:sz w:val="28"/>
          <w:szCs w:val="28"/>
          <w:highlight w:val="lightGray"/>
          <w:lang w:eastAsia="en-IN"/>
          <w14:ligatures w14:val="none"/>
        </w:rPr>
        <w:t>scorecalculatorapp</w:t>
      </w:r>
      <w:proofErr w:type="spellEnd"/>
    </w:p>
    <w:p w14:paraId="43076784" w14:textId="77777777" w:rsidR="004714F1" w:rsidRDefault="004714F1" w:rsidP="0050049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52D470CD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2: Create Component Folder and File</w:t>
      </w:r>
    </w:p>
    <w:p w14:paraId="3AF840BD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side the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rectory:</w:t>
      </w:r>
    </w:p>
    <w:p w14:paraId="60D86B73" w14:textId="77777777" w:rsidR="004714F1" w:rsidRPr="004714F1" w:rsidRDefault="004714F1" w:rsidP="004714F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 a folder named Components</w:t>
      </w:r>
    </w:p>
    <w:p w14:paraId="699EFDFB" w14:textId="77777777" w:rsidR="004714F1" w:rsidRDefault="004714F1" w:rsidP="004714F1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ide Components, create a file named: CalculateScore.js</w:t>
      </w:r>
    </w:p>
    <w:p w14:paraId="43F149A6" w14:textId="77777777" w:rsidR="00802FAA" w:rsidRPr="004714F1" w:rsidRDefault="00802FAA" w:rsidP="0080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38272E8" w14:textId="447914C8" w:rsid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CalculateScore.js:</w:t>
      </w:r>
    </w:p>
    <w:p w14:paraId="02620188" w14:textId="77777777" w:rsidR="00380EB1" w:rsidRPr="004714F1" w:rsidRDefault="00380EB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</w:p>
    <w:p w14:paraId="3ECEBED1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React from 'react';</w:t>
      </w:r>
    </w:p>
    <w:p w14:paraId="1C7B1E96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'../Stylesheets/mystyle.css';</w:t>
      </w:r>
    </w:p>
    <w:p w14:paraId="551E6FC1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unction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alculateScore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props) {</w:t>
      </w:r>
    </w:p>
    <w:p w14:paraId="0BB22086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t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{ name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school, total, </w:t>
      </w:r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oal }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props;</w:t>
      </w:r>
    </w:p>
    <w:p w14:paraId="4B966D40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t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verage = total / goal;</w:t>
      </w:r>
    </w:p>
    <w:p w14:paraId="025DFCD9" w14:textId="3FBD54C7" w:rsidR="004714F1" w:rsidRPr="004714F1" w:rsidRDefault="00802FAA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</w:t>
      </w:r>
      <w:r w:rsidR="004714F1"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turn (</w:t>
      </w:r>
    </w:p>
    <w:p w14:paraId="6AB9D22B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div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"score-card"&gt;</w:t>
      </w:r>
    </w:p>
    <w:p w14:paraId="75C0A472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h2&gt;Student Score Report&lt;/h2&gt;</w:t>
      </w:r>
    </w:p>
    <w:p w14:paraId="7A719EAC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p&gt;&lt;strong&gt;Name:&lt;/strong&gt; {name}&lt;/p&gt;</w:t>
      </w:r>
    </w:p>
    <w:p w14:paraId="73E13706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p&gt;&lt;strong&gt;School:&lt;/strong&gt; {school}&lt;/p&gt;</w:t>
      </w:r>
    </w:p>
    <w:p w14:paraId="2208DBD7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p&gt;&lt;strong&gt;Total Marks:&lt;/strong&gt; {total}&lt;/p&gt;</w:t>
      </w:r>
    </w:p>
    <w:p w14:paraId="48E687EB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p&gt;&lt;strong&gt;Number of Subjects:&lt;/strong&gt; {goal}&lt;/p&gt;</w:t>
      </w:r>
    </w:p>
    <w:p w14:paraId="4EF920C8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p&gt;&lt;strong&gt;Average Score:&lt;/strong&gt; {</w:t>
      </w:r>
      <w:proofErr w:type="spellStart"/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verage.toFixed</w:t>
      </w:r>
      <w:proofErr w:type="spellEnd"/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2</w:t>
      </w:r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}&lt;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p&gt;</w:t>
      </w:r>
    </w:p>
    <w:p w14:paraId="466B6D66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/div&gt;</w:t>
      </w:r>
    </w:p>
    <w:p w14:paraId="2250CC9B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);</w:t>
      </w:r>
    </w:p>
    <w:p w14:paraId="10C61507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74C9F5C1" w14:textId="77777777" w:rsidR="00802FAA" w:rsidRDefault="00802FAA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52E6AC6" w14:textId="569387B4" w:rsid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xport default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alculateScore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</w:p>
    <w:p w14:paraId="5ED8FD9D" w14:textId="77777777" w:rsidR="00712A80" w:rsidRDefault="00712A80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7D05C25" w14:textId="47AA7480" w:rsidR="004714F1" w:rsidRPr="00380EB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3: Add Styles using External CSS</w:t>
      </w:r>
    </w:p>
    <w:p w14:paraId="5051E559" w14:textId="77777777" w:rsidR="00802FAA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Under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</w:p>
    <w:p w14:paraId="5E89FFBF" w14:textId="77777777" w:rsidR="001717AD" w:rsidRDefault="00712A80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</w:t>
      </w:r>
      <w:r w:rsidR="004714F1"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ld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- </w:t>
      </w:r>
      <w:r w:rsidR="004714F1"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ylesheets </w:t>
      </w:r>
    </w:p>
    <w:p w14:paraId="6F6BD40D" w14:textId="3D6931CC" w:rsidR="004714F1" w:rsidRPr="004714F1" w:rsidRDefault="001717AD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ile  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  </w:t>
      </w:r>
      <w:r w:rsidR="004714F1"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ystyle.css</w:t>
      </w:r>
      <w:proofErr w:type="gramEnd"/>
    </w:p>
    <w:p w14:paraId="16B2E40C" w14:textId="02E5E680" w:rsidR="004714F1" w:rsidRPr="00E764F8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mystyle.css:</w:t>
      </w:r>
    </w:p>
    <w:p w14:paraId="6913AD05" w14:textId="673C5106" w:rsidR="004714F1" w:rsidRPr="004714F1" w:rsidRDefault="0036130B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</w:t>
      </w:r>
      <w:proofErr w:type="gramStart"/>
      <w:r w:rsidR="004714F1"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score</w:t>
      </w:r>
      <w:proofErr w:type="gramEnd"/>
      <w:r w:rsidR="004714F1"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card {</w:t>
      </w:r>
    </w:p>
    <w:p w14:paraId="32E19067" w14:textId="4FC7BFDC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36130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ackground-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lor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#f9f9f9;</w:t>
      </w:r>
    </w:p>
    <w:p w14:paraId="126D955D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border: 2px solid #0077cc;</w:t>
      </w:r>
    </w:p>
    <w:p w14:paraId="1107D160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padding: 20px;</w:t>
      </w:r>
    </w:p>
    <w:p w14:paraId="73F81960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  border-radius: 12px;</w:t>
      </w:r>
    </w:p>
    <w:p w14:paraId="0FF27F59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width: 400px;</w:t>
      </w:r>
    </w:p>
    <w:p w14:paraId="650C3C64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margin: 20px auto;</w:t>
      </w:r>
    </w:p>
    <w:p w14:paraId="2175B7F9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box-shadow: 2px 4px 10px </w:t>
      </w:r>
      <w:proofErr w:type="spellStart"/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gba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, 0, 0, 0.1);</w:t>
      </w:r>
    </w:p>
    <w:p w14:paraId="3C1F97A9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2309FDD2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15B2972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score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card h2 {</w:t>
      </w:r>
    </w:p>
    <w:p w14:paraId="3151D12F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lor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#0077cc;</w:t>
      </w:r>
    </w:p>
    <w:p w14:paraId="2AD2B897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text-align: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enter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</w:p>
    <w:p w14:paraId="71003B64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30F3508F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16640B7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score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card p {</w:t>
      </w:r>
    </w:p>
    <w:p w14:paraId="4ACD59E3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font-size: 1.1rem;</w:t>
      </w:r>
    </w:p>
    <w:p w14:paraId="42FE3627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line-height: 1.6;</w:t>
      </w:r>
    </w:p>
    <w:p w14:paraId="2D704F8F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48A8EF2D" w14:textId="0B9681E0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3EC5D1A" w14:textId="7D9300E6" w:rsidR="004714F1" w:rsidRPr="00380EB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4: Update App.js</w:t>
      </w:r>
    </w:p>
    <w:p w14:paraId="6DBC7A6C" w14:textId="0FFD400E" w:rsid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proofErr w:type="spellStart"/>
      <w:r w:rsidRPr="004714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CalculateScore</w:t>
      </w:r>
      <w:proofErr w:type="spellEnd"/>
      <w:r w:rsidRPr="004714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 xml:space="preserve"> component:</w:t>
      </w:r>
    </w:p>
    <w:p w14:paraId="6F1AE58F" w14:textId="77777777" w:rsidR="00E764F8" w:rsidRPr="004714F1" w:rsidRDefault="00E764F8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</w:p>
    <w:p w14:paraId="235CD776" w14:textId="1F8E7051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React from 'react';</w:t>
      </w:r>
    </w:p>
    <w:p w14:paraId="3BC297CB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'./App.css';</w:t>
      </w:r>
    </w:p>
    <w:p w14:paraId="33461CFD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alculateScore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rom </w:t>
      </w:r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'./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s/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alculateScore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';</w:t>
      </w:r>
    </w:p>
    <w:p w14:paraId="6EA905E5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unction </w:t>
      </w:r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pp(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655404CC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return (</w:t>
      </w:r>
    </w:p>
    <w:p w14:paraId="6348E172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div 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"App"&gt;</w:t>
      </w:r>
    </w:p>
    <w:p w14:paraId="7DFDBC5C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h1&gt;Welcome to the Student Score Calculator Portal&lt;/h1&gt;</w:t>
      </w:r>
    </w:p>
    <w:p w14:paraId="0A300F7C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</w:t>
      </w:r>
      <w:proofErr w:type="spell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alculateScore</w:t>
      </w:r>
      <w:proofErr w:type="spell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name="Deepika" school="ABC School" total</w:t>
      </w:r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{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475} goal</w:t>
      </w:r>
      <w:proofErr w:type="gramStart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{</w:t>
      </w:r>
      <w:proofErr w:type="gramEnd"/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5} /&gt;</w:t>
      </w:r>
    </w:p>
    <w:p w14:paraId="70CEB779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/div&gt;</w:t>
      </w:r>
    </w:p>
    <w:p w14:paraId="45619C56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);</w:t>
      </w:r>
    </w:p>
    <w:p w14:paraId="4CB760FD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3210AA45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460E32C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ort default App;</w:t>
      </w:r>
    </w:p>
    <w:p w14:paraId="5BEAA771" w14:textId="77777777" w:rsid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69DAFFD" w14:textId="5ADFEF42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ep 5: Run Your App</w:t>
      </w:r>
    </w:p>
    <w:p w14:paraId="4A756F8D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14F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 terminal, run:</w:t>
      </w:r>
    </w:p>
    <w:p w14:paraId="3A29A077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proofErr w:type="spellStart"/>
      <w:r w:rsidRPr="004714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pm</w:t>
      </w:r>
      <w:proofErr w:type="spellEnd"/>
      <w:r w:rsidRPr="004714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start</w:t>
      </w:r>
    </w:p>
    <w:p w14:paraId="55AD5CD5" w14:textId="77777777" w:rsidR="004714F1" w:rsidRPr="004714F1" w:rsidRDefault="004714F1" w:rsidP="00471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6BBA779" w14:textId="1926A63F" w:rsidR="0016505D" w:rsidRDefault="0016505D" w:rsidP="00165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6505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78DD1F0" wp14:editId="781A871D">
            <wp:extent cx="5731510" cy="3953510"/>
            <wp:effectExtent l="0" t="0" r="2540" b="8890"/>
            <wp:docPr id="11883268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66BC" w14:textId="77777777" w:rsidR="00380EB1" w:rsidRPr="0016505D" w:rsidRDefault="00380EB1" w:rsidP="00165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1BB3D64" w14:textId="6E4DE9E6" w:rsidR="00E764F8" w:rsidRPr="00E764F8" w:rsidRDefault="00E764F8" w:rsidP="00E764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764F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3F60F71" wp14:editId="41A3ED06">
            <wp:extent cx="5731510" cy="3228975"/>
            <wp:effectExtent l="0" t="0" r="2540" b="9525"/>
            <wp:docPr id="175213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3697" w14:textId="77777777" w:rsidR="00697733" w:rsidRPr="00697733" w:rsidRDefault="00697733" w:rsidP="006977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78DC767" w14:textId="77777777" w:rsidR="00F40B60" w:rsidRPr="000014D6" w:rsidRDefault="00F40B60" w:rsidP="00AE7D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3C0EE2E" w14:textId="457FE39F" w:rsidR="00700C4C" w:rsidRPr="0069165C" w:rsidRDefault="00700C4C" w:rsidP="00700C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69165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Question 4</w:t>
      </w:r>
    </w:p>
    <w:p w14:paraId="50102A7B" w14:textId="7BA7E9CA" w:rsidR="00700C4C" w:rsidRPr="00700C4C" w:rsidRDefault="00700C4C" w:rsidP="00700C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700C4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Project Title: My Blog App</w:t>
      </w:r>
    </w:p>
    <w:p w14:paraId="173A98FD" w14:textId="0358AB15" w:rsidR="00700C4C" w:rsidRPr="00700C4C" w:rsidRDefault="00700C4C" w:rsidP="00700C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700C4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 Deepika's Blog Space – A Simple Blog Viewer Built with React</w:t>
      </w:r>
    </w:p>
    <w:p w14:paraId="3D55053F" w14:textId="44572FEF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Objectives</w:t>
      </w:r>
    </w:p>
    <w:p w14:paraId="01B70DA5" w14:textId="77777777" w:rsidR="006250EB" w:rsidRPr="006250EB" w:rsidRDefault="006250EB" w:rsidP="006250EB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nderstand the importance of the React component lifecycle.</w:t>
      </w:r>
    </w:p>
    <w:p w14:paraId="6693188E" w14:textId="77777777" w:rsidR="006250EB" w:rsidRPr="006250EB" w:rsidRDefault="006250EB" w:rsidP="006250EB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Learn to implement 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DidMount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) and 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DidCatch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lifecycle hooks.</w:t>
      </w:r>
    </w:p>
    <w:p w14:paraId="3421E079" w14:textId="77777777" w:rsidR="006250EB" w:rsidRPr="006250EB" w:rsidRDefault="006250EB" w:rsidP="006250EB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etch and display blog post data dynamically.</w:t>
      </w:r>
    </w:p>
    <w:p w14:paraId="12AD471E" w14:textId="77777777" w:rsidR="006250EB" w:rsidRPr="006250EB" w:rsidRDefault="006250EB" w:rsidP="006250EB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isplay custom error handling using lifecycle methods.</w:t>
      </w:r>
    </w:p>
    <w:p w14:paraId="1C8E167A" w14:textId="77777777" w:rsidR="006250EB" w:rsidRPr="006250EB" w:rsidRDefault="006250EB" w:rsidP="006250EB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 stateful class components to manage blog data.</w:t>
      </w:r>
    </w:p>
    <w:p w14:paraId="3FD08B84" w14:textId="04AED8D0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 Create React App</w:t>
      </w:r>
    </w:p>
    <w:p w14:paraId="3E85131E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highlight w:val="darkGray"/>
          <w:lang w:eastAsia="en-IN"/>
          <w14:ligatures w14:val="none"/>
        </w:rPr>
        <w:t>npx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highlight w:val="darkGray"/>
          <w:lang w:eastAsia="en-IN"/>
          <w14:ligatures w14:val="none"/>
        </w:rPr>
        <w:t xml:space="preserve"> create-react-app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highlight w:val="darkGray"/>
          <w:lang w:eastAsia="en-IN"/>
          <w14:ligatures w14:val="none"/>
        </w:rPr>
        <w:t>blogapp</w:t>
      </w:r>
      <w:proofErr w:type="spellEnd"/>
    </w:p>
    <w:p w14:paraId="123B450F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d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logapp</w:t>
      </w:r>
      <w:proofErr w:type="spellEnd"/>
    </w:p>
    <w:p w14:paraId="06D51E27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de .</w:t>
      </w:r>
      <w:proofErr w:type="gramEnd"/>
    </w:p>
    <w:p w14:paraId="4A1260B0" w14:textId="0E0FFDE2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2. Create Post.js</w:t>
      </w:r>
    </w:p>
    <w:p w14:paraId="3E141E33" w14:textId="23ECA843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6250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ile</w:t>
      </w: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Post.js</w:t>
      </w:r>
    </w:p>
    <w:p w14:paraId="24D75156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React from "react";</w:t>
      </w:r>
    </w:p>
    <w:p w14:paraId="1650B074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t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ost =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{ title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ody }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=&gt; {</w:t>
      </w:r>
    </w:p>
    <w:p w14:paraId="308E0E02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return (</w:t>
      </w:r>
    </w:p>
    <w:p w14:paraId="54BC4196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div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="p-4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g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white shadow-md rounded-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g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mb-4"&gt;</w:t>
      </w:r>
    </w:p>
    <w:p w14:paraId="552CEFAF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h2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"text-xl font-bold text-blue-600"&gt;{title}&lt;/h2&gt;</w:t>
      </w:r>
    </w:p>
    <w:p w14:paraId="37F3DE66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p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"text-gray-700"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&gt;{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ody.substring</w:t>
      </w:r>
      <w:proofErr w:type="spellEnd"/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0, 100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}...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&lt;/p&gt;</w:t>
      </w:r>
    </w:p>
    <w:p w14:paraId="21A7B005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/div&gt;</w:t>
      </w:r>
    </w:p>
    <w:p w14:paraId="391875CD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);</w:t>
      </w:r>
    </w:p>
    <w:p w14:paraId="7A6C05F9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};</w:t>
      </w:r>
    </w:p>
    <w:p w14:paraId="1D2E0CC2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AAC2627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ort default Post;</w:t>
      </w:r>
    </w:p>
    <w:p w14:paraId="047F8355" w14:textId="7CE1256C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3. Create Posts.js</w:t>
      </w:r>
    </w:p>
    <w:p w14:paraId="2ADE10B9" w14:textId="66DC7FD8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ile</w:t>
      </w: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Posts.js</w:t>
      </w:r>
    </w:p>
    <w:p w14:paraId="24344F91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mport React,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{ Component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} from "react";</w:t>
      </w:r>
    </w:p>
    <w:p w14:paraId="3F4299CE" w14:textId="77777777" w:rsidR="0069165C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mport Post from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./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ost";</w:t>
      </w:r>
    </w:p>
    <w:p w14:paraId="51F7161D" w14:textId="572EF38F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 Posts extends Component {</w:t>
      </w:r>
    </w:p>
    <w:p w14:paraId="0F18438F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constructor(props) {</w:t>
      </w:r>
    </w:p>
    <w:p w14:paraId="30E48371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super(props);</w:t>
      </w:r>
    </w:p>
    <w:p w14:paraId="49934C42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.state</w:t>
      </w:r>
      <w:proofErr w:type="spellEnd"/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{</w:t>
      </w:r>
    </w:p>
    <w:p w14:paraId="32E16162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posts: [</w:t>
      </w:r>
    </w:p>
    <w:p w14:paraId="0B61CB8A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{ id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1, title: "My First Blog", body: "This is my very first blog post!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 }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</w:t>
      </w:r>
    </w:p>
    <w:p w14:paraId="41CA25EE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{ id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2, title: "Why I Love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ullstack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, body: "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ullstack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velopment makes building applications exciting and complete.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 }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</w:t>
      </w:r>
    </w:p>
    <w:p w14:paraId="031DE92A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{ id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3, title: "NCC Life", body: "Discipline, adventure, and leadership — all in one!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 }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</w:t>
      </w:r>
    </w:p>
    <w:p w14:paraId="2D86B199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],</w:t>
      </w:r>
    </w:p>
    <w:p w14:paraId="2357FD0C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error: null,</w:t>
      </w:r>
    </w:p>
    <w:p w14:paraId="01938443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};</w:t>
      </w:r>
    </w:p>
    <w:p w14:paraId="7D93CD1C" w14:textId="77777777" w:rsidR="0069165C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}</w:t>
      </w:r>
    </w:p>
    <w:p w14:paraId="2F722D7F" w14:textId="70C2D5DF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DidMount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4A4824A6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// Simulated data fetch, could be replaced with real API later</w:t>
      </w:r>
    </w:p>
    <w:p w14:paraId="4CB2C108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.loadPosts</w:t>
      </w:r>
      <w:proofErr w:type="spellEnd"/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);</w:t>
      </w:r>
    </w:p>
    <w:p w14:paraId="00A429C0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  }</w:t>
      </w:r>
    </w:p>
    <w:p w14:paraId="6A0C56D6" w14:textId="27FD55B1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oadPosts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() =&gt; {</w:t>
      </w:r>
    </w:p>
    <w:p w14:paraId="766C4FD4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try {</w:t>
      </w:r>
    </w:p>
    <w:p w14:paraId="343F78BE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// Simulating async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ehavior</w:t>
      </w:r>
      <w:proofErr w:type="spellEnd"/>
    </w:p>
    <w:p w14:paraId="0207ED44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.setState</w:t>
      </w:r>
      <w:proofErr w:type="spellEnd"/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{</w:t>
      </w:r>
    </w:p>
    <w:p w14:paraId="0525EDD3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posts: [...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.state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posts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]</w:t>
      </w:r>
    </w:p>
    <w:p w14:paraId="1B2159E6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});</w:t>
      </w:r>
    </w:p>
    <w:p w14:paraId="69829765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} catch (error) {</w:t>
      </w:r>
    </w:p>
    <w:p w14:paraId="51F70041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.setState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{ error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});</w:t>
      </w:r>
    </w:p>
    <w:p w14:paraId="0BD197D5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02BA6E2B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};</w:t>
      </w:r>
    </w:p>
    <w:p w14:paraId="24B161E2" w14:textId="05C1C5C0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DidCatch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rror, info) {</w:t>
      </w:r>
    </w:p>
    <w:p w14:paraId="4404EC40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lert(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An error occurred while rendering the posts.");</w:t>
      </w:r>
    </w:p>
    <w:p w14:paraId="0BE8223A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ole.error</w:t>
      </w:r>
      <w:proofErr w:type="spellEnd"/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"Error boundary caught an error:", error, info);</w:t>
      </w:r>
    </w:p>
    <w:p w14:paraId="36B51017" w14:textId="77777777" w:rsidR="0069165C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}</w:t>
      </w:r>
    </w:p>
    <w:p w14:paraId="54ABA7A6" w14:textId="524EDE5A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nder(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584B62F8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t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{ posts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} = 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.state</w:t>
      </w:r>
      <w:proofErr w:type="spellEnd"/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</w:p>
    <w:p w14:paraId="5F20B1DD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return (</w:t>
      </w:r>
    </w:p>
    <w:p w14:paraId="04544919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div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"p-6 bg-gray-100 min-h-screen"&gt;</w:t>
      </w:r>
    </w:p>
    <w:p w14:paraId="30850772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&lt;h1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"text-3xl font-bold text-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enter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mb-6"&gt;</w:t>
      </w:r>
      <w:r w:rsidRPr="006250EB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📚</w:t>
      </w: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My Blog App&lt;/h1&gt;</w:t>
      </w:r>
    </w:p>
    <w:p w14:paraId="7A7B5F33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&lt;h2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"text-2xl text-purple-700 font-semibold text-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enter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mb-4"&gt;</w:t>
      </w:r>
      <w:r w:rsidRPr="006250EB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✨</w:t>
      </w: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epika's Blog Space </w:t>
      </w:r>
      <w:r w:rsidRPr="006250EB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✨</w:t>
      </w: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&lt;/h2&gt;</w:t>
      </w:r>
    </w:p>
    <w:p w14:paraId="6A002FF8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&lt;h3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Name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"text-xl font-medium mb-4"&gt;</w:t>
      </w:r>
      <w:r w:rsidRPr="006250EB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📝</w:t>
      </w: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Blog Posts&lt;/h3&gt;</w:t>
      </w:r>
    </w:p>
    <w:p w14:paraId="243D3475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        {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osts.map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(blog) =&gt; (</w:t>
      </w:r>
    </w:p>
    <w:p w14:paraId="5B122D8A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&lt;Post key={blog.id} title={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log.title</w:t>
      </w:r>
      <w:proofErr w:type="spellEnd"/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 body={</w:t>
      </w:r>
      <w:proofErr w:type="spellStart"/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log.body</w:t>
      </w:r>
      <w:proofErr w:type="spellEnd"/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 /&gt;</w:t>
      </w:r>
    </w:p>
    <w:p w14:paraId="6369FA72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))}</w:t>
      </w:r>
    </w:p>
    <w:p w14:paraId="73B9D628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/div&gt;</w:t>
      </w:r>
    </w:p>
    <w:p w14:paraId="3B59A834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);</w:t>
      </w:r>
    </w:p>
    <w:p w14:paraId="7996AD7A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}</w:t>
      </w:r>
    </w:p>
    <w:p w14:paraId="707EC8C6" w14:textId="77777777" w:rsidR="0069165C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42FEFA0E" w14:textId="5A4A53D4" w:rsid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ort default Posts;</w:t>
      </w:r>
    </w:p>
    <w:p w14:paraId="7ECF9498" w14:textId="606FBC61" w:rsidR="004A5C21" w:rsidRPr="006250EB" w:rsidRDefault="00337157" w:rsidP="00E91B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we can also </w:t>
      </w:r>
      <w:r w:rsidR="00594F9D" w:rsidRPr="00594F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use the </w:t>
      </w:r>
      <w:proofErr w:type="spellStart"/>
      <w:r w:rsidR="00594F9D" w:rsidRPr="00594F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rl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</w:t>
      </w:r>
      <w:r w:rsidRPr="00594F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 get the posts</w:t>
      </w:r>
      <w:r w:rsidR="00E91B9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</w:t>
      </w:r>
      <w:hyperlink r:id="rId15" w:history="1">
        <w:r w:rsidR="00E91B9F" w:rsidRPr="000B2B7F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eastAsia="en-IN"/>
            <w14:ligatures w14:val="none"/>
          </w:rPr>
          <w:t>https://jsonplaceholder.typicode.com/posts</w:t>
        </w:r>
      </w:hyperlink>
      <w:r w:rsidR="00594F9D" w:rsidRPr="00594F9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  <w:r w:rsidR="00E91B9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b</w:t>
      </w:r>
      <w:r w:rsidR="004A5C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t I haven’t used this to create my own blog posts and added manually in posts.js</w:t>
      </w:r>
    </w:p>
    <w:p w14:paraId="4ACBCF31" w14:textId="1C73A458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4. Update App.js</w:t>
      </w:r>
    </w:p>
    <w:p w14:paraId="07D8580E" w14:textId="2BFA935F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ile</w:t>
      </w: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</w:t>
      </w: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App.js</w:t>
      </w:r>
    </w:p>
    <w:p w14:paraId="11B6CEFB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ort React from "react";</w:t>
      </w:r>
    </w:p>
    <w:p w14:paraId="2D2F2802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mport Posts from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./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osts";</w:t>
      </w:r>
    </w:p>
    <w:p w14:paraId="056F1E9A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function </w:t>
      </w: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pp(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12F5A88E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return (</w:t>
      </w:r>
    </w:p>
    <w:p w14:paraId="7550024F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div&gt;</w:t>
      </w:r>
    </w:p>
    <w:p w14:paraId="19758FC8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&lt;Posts /&gt;</w:t>
      </w:r>
    </w:p>
    <w:p w14:paraId="4E19A187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&lt;/div&gt;</w:t>
      </w:r>
    </w:p>
    <w:p w14:paraId="4856A8E3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);</w:t>
      </w:r>
    </w:p>
    <w:p w14:paraId="2BA0D344" w14:textId="126998E0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export</w:t>
      </w:r>
      <w:proofErr w:type="gram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fault App;</w:t>
      </w:r>
    </w:p>
    <w:p w14:paraId="44E13782" w14:textId="31C2E262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250E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5. Start the App</w:t>
      </w:r>
    </w:p>
    <w:p w14:paraId="0F1B56BD" w14:textId="77777777" w:rsidR="006250EB" w:rsidRPr="006250EB" w:rsidRDefault="006250EB" w:rsidP="006250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pm</w:t>
      </w:r>
      <w:proofErr w:type="spellEnd"/>
      <w:r w:rsidRPr="006250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tart</w:t>
      </w:r>
    </w:p>
    <w:p w14:paraId="0A5101B1" w14:textId="428D9E13" w:rsidR="00380EB1" w:rsidRPr="004D1218" w:rsidRDefault="00BA76CF" w:rsidP="004D12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76C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4DF604F6" wp14:editId="1851CF7F">
            <wp:extent cx="5731510" cy="3228975"/>
            <wp:effectExtent l="0" t="0" r="2540" b="9525"/>
            <wp:docPr id="7824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67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EFDD" w14:textId="77777777" w:rsidR="00575556" w:rsidRDefault="00575556" w:rsidP="009A6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0D56B6E" w14:textId="7C32F40F" w:rsidR="00F535E2" w:rsidRPr="004714F1" w:rsidRDefault="00575556" w:rsidP="009A6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7555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8B60DF1" wp14:editId="3F2544E1">
            <wp:extent cx="5593080" cy="3983307"/>
            <wp:effectExtent l="0" t="0" r="7620" b="0"/>
            <wp:docPr id="205427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73921" name=""/>
                    <pic:cNvPicPr/>
                  </pic:nvPicPr>
                  <pic:blipFill rotWithShape="1">
                    <a:blip r:embed="rId17"/>
                    <a:srcRect r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12" cy="399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EE4FC" w14:textId="77777777" w:rsidR="00F535E2" w:rsidRPr="004714F1" w:rsidRDefault="00F535E2" w:rsidP="009A6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FD82FC9" w14:textId="77777777" w:rsidR="003455A1" w:rsidRDefault="003455A1" w:rsidP="00B710A8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FC16315" w14:textId="4FF20F4D" w:rsidR="00207924" w:rsidRPr="00207924" w:rsidRDefault="00207924" w:rsidP="0020792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C173C">
        <w:rPr>
          <w:rFonts w:ascii="Times New Roman" w:hAnsi="Times New Roman" w:cs="Times New Roman"/>
          <w:b/>
          <w:bCs/>
          <w:sz w:val="40"/>
          <w:szCs w:val="40"/>
        </w:rPr>
        <w:lastRenderedPageBreak/>
        <w:t>Question 5</w:t>
      </w:r>
    </w:p>
    <w:p w14:paraId="5902DF9D" w14:textId="02B73E72" w:rsidR="00207924" w:rsidRPr="00207924" w:rsidRDefault="00207924" w:rsidP="0020792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07924">
        <w:rPr>
          <w:rFonts w:ascii="Times New Roman" w:hAnsi="Times New Roman" w:cs="Times New Roman"/>
          <w:b/>
          <w:bCs/>
          <w:sz w:val="40"/>
          <w:szCs w:val="40"/>
        </w:rPr>
        <w:t>Styling React Components</w:t>
      </w:r>
    </w:p>
    <w:p w14:paraId="5E4972B5" w14:textId="187BF2D6" w:rsidR="00207924" w:rsidRPr="00207924" w:rsidRDefault="00207924" w:rsidP="002079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7924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42C28071" w14:textId="77777777" w:rsidR="00207924" w:rsidRPr="00207924" w:rsidRDefault="00207924" w:rsidP="0020792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Understand the </w:t>
      </w:r>
      <w:r w:rsidRPr="00207924">
        <w:rPr>
          <w:rFonts w:ascii="Times New Roman" w:hAnsi="Times New Roman" w:cs="Times New Roman"/>
          <w:b/>
          <w:bCs/>
          <w:sz w:val="28"/>
          <w:szCs w:val="28"/>
        </w:rPr>
        <w:t>need for styling</w:t>
      </w:r>
      <w:r w:rsidRPr="00207924">
        <w:rPr>
          <w:rFonts w:ascii="Times New Roman" w:hAnsi="Times New Roman" w:cs="Times New Roman"/>
          <w:sz w:val="28"/>
          <w:szCs w:val="28"/>
        </w:rPr>
        <w:t xml:space="preserve"> React components.</w:t>
      </w:r>
    </w:p>
    <w:p w14:paraId="3AC63E1A" w14:textId="77777777" w:rsidR="00207924" w:rsidRPr="00207924" w:rsidRDefault="00207924" w:rsidP="0020792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Use </w:t>
      </w:r>
      <w:r w:rsidRPr="00207924">
        <w:rPr>
          <w:rFonts w:ascii="Times New Roman" w:hAnsi="Times New Roman" w:cs="Times New Roman"/>
          <w:b/>
          <w:bCs/>
          <w:sz w:val="28"/>
          <w:szCs w:val="28"/>
        </w:rPr>
        <w:t>CSS Modules</w:t>
      </w:r>
      <w:r w:rsidRPr="00207924">
        <w:rPr>
          <w:rFonts w:ascii="Times New Roman" w:hAnsi="Times New Roman" w:cs="Times New Roman"/>
          <w:sz w:val="28"/>
          <w:szCs w:val="28"/>
        </w:rPr>
        <w:t xml:space="preserve"> for component-level styling.</w:t>
      </w:r>
    </w:p>
    <w:p w14:paraId="19E13F2F" w14:textId="70C8AD47" w:rsidR="00207924" w:rsidRDefault="00207924" w:rsidP="00207924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Apply </w:t>
      </w:r>
      <w:r w:rsidRPr="00207924">
        <w:rPr>
          <w:rFonts w:ascii="Times New Roman" w:hAnsi="Times New Roman" w:cs="Times New Roman"/>
          <w:b/>
          <w:bCs/>
          <w:sz w:val="28"/>
          <w:szCs w:val="28"/>
        </w:rPr>
        <w:t>inline styles</w:t>
      </w:r>
      <w:r w:rsidRPr="00207924">
        <w:rPr>
          <w:rFonts w:ascii="Times New Roman" w:hAnsi="Times New Roman" w:cs="Times New Roman"/>
          <w:sz w:val="28"/>
          <w:szCs w:val="28"/>
        </w:rPr>
        <w:t xml:space="preserve"> conditionally.</w:t>
      </w:r>
    </w:p>
    <w:p w14:paraId="0160478D" w14:textId="18C8AE6A" w:rsidR="00207924" w:rsidRPr="00207924" w:rsidRDefault="00207924" w:rsidP="0020792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7924">
        <w:rPr>
          <w:rFonts w:ascii="Times New Roman" w:hAnsi="Times New Roman" w:cs="Times New Roman"/>
          <w:b/>
          <w:bCs/>
          <w:sz w:val="32"/>
          <w:szCs w:val="32"/>
        </w:rPr>
        <w:t>1. Setup Project</w:t>
      </w:r>
    </w:p>
    <w:p w14:paraId="498A07F8" w14:textId="79F44C9D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  <w:highlight w:val="lightGray"/>
        </w:rPr>
      </w:pPr>
      <w:proofErr w:type="spellStart"/>
      <w:r w:rsidRPr="00207924">
        <w:rPr>
          <w:rFonts w:ascii="Times New Roman" w:hAnsi="Times New Roman" w:cs="Times New Roman"/>
          <w:sz w:val="28"/>
          <w:szCs w:val="28"/>
          <w:highlight w:val="lightGray"/>
        </w:rPr>
        <w:t>npx</w:t>
      </w:r>
      <w:proofErr w:type="spellEnd"/>
      <w:r w:rsidRPr="00207924">
        <w:rPr>
          <w:rFonts w:ascii="Times New Roman" w:hAnsi="Times New Roman" w:cs="Times New Roman"/>
          <w:sz w:val="28"/>
          <w:szCs w:val="28"/>
          <w:highlight w:val="lightGray"/>
        </w:rPr>
        <w:t xml:space="preserve"> create-react-app cohort-dashboard</w:t>
      </w:r>
    </w:p>
    <w:p w14:paraId="4F608737" w14:textId="3A836A6A" w:rsidR="00207924" w:rsidRPr="00207924" w:rsidRDefault="00207924" w:rsidP="0020792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7924">
        <w:rPr>
          <w:rFonts w:ascii="Times New Roman" w:hAnsi="Times New Roman" w:cs="Times New Roman"/>
          <w:b/>
          <w:bCs/>
          <w:sz w:val="32"/>
          <w:szCs w:val="32"/>
        </w:rPr>
        <w:t>2. Project Structure</w:t>
      </w:r>
    </w:p>
    <w:p w14:paraId="453025D1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Inside 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>/ folder, create:</w:t>
      </w:r>
    </w:p>
    <w:p w14:paraId="63279EC9" w14:textId="77777777" w:rsidR="00207924" w:rsidRPr="00207924" w:rsidRDefault="00207924" w:rsidP="0020792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components/CohortDetails.js</w:t>
      </w:r>
    </w:p>
    <w:p w14:paraId="02037963" w14:textId="77777777" w:rsidR="00207924" w:rsidRPr="00207924" w:rsidRDefault="00207924" w:rsidP="00207924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components/CohortDetails.module.css</w:t>
      </w:r>
    </w:p>
    <w:p w14:paraId="5A5481D0" w14:textId="5E962F0F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</w:p>
    <w:p w14:paraId="7704E0E7" w14:textId="671DD40E" w:rsidR="00207924" w:rsidRPr="00207924" w:rsidRDefault="00207924" w:rsidP="0020792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7924">
        <w:rPr>
          <w:rFonts w:ascii="Times New Roman" w:hAnsi="Times New Roman" w:cs="Times New Roman"/>
          <w:b/>
          <w:bCs/>
          <w:sz w:val="32"/>
          <w:szCs w:val="32"/>
        </w:rPr>
        <w:t>3. CohortDetails.module.css</w:t>
      </w:r>
    </w:p>
    <w:p w14:paraId="1134F4AF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7924">
        <w:rPr>
          <w:rFonts w:ascii="Times New Roman" w:hAnsi="Times New Roman" w:cs="Times New Roman"/>
          <w:sz w:val="28"/>
          <w:szCs w:val="28"/>
        </w:rPr>
        <w:t>.box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79B8D4E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width: 300px;</w:t>
      </w:r>
    </w:p>
    <w:p w14:paraId="6588B7DC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display: inline-block;</w:t>
      </w:r>
    </w:p>
    <w:p w14:paraId="49025A8C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margin: 10px;</w:t>
      </w:r>
    </w:p>
    <w:p w14:paraId="7A588EB6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padding: 10px 20px;</w:t>
      </w:r>
    </w:p>
    <w:p w14:paraId="3267E4DD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border: 1px solid black;</w:t>
      </w:r>
    </w:p>
    <w:p w14:paraId="56C3B8CB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border-radius: 10px;</w:t>
      </w:r>
    </w:p>
    <w:p w14:paraId="2D951AAA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}</w:t>
      </w:r>
    </w:p>
    <w:p w14:paraId="4C2CBA35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</w:p>
    <w:p w14:paraId="6AF063E9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dt {</w:t>
      </w:r>
    </w:p>
    <w:p w14:paraId="2335C7A0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font-weight: 500;</w:t>
      </w:r>
    </w:p>
    <w:p w14:paraId="613800D7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C852F64" w14:textId="0C3DB890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</w:p>
    <w:p w14:paraId="5C77EFC2" w14:textId="53876515" w:rsidR="00207924" w:rsidRPr="00207924" w:rsidRDefault="00207924" w:rsidP="0020792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7924">
        <w:rPr>
          <w:rFonts w:ascii="Times New Roman" w:hAnsi="Times New Roman" w:cs="Times New Roman"/>
          <w:b/>
          <w:bCs/>
          <w:sz w:val="32"/>
          <w:szCs w:val="32"/>
        </w:rPr>
        <w:t>4. CohortDetails.js (Component)</w:t>
      </w:r>
    </w:p>
    <w:p w14:paraId="0035DCEB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D68C504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import styles from './CohortDetails.module.css';</w:t>
      </w:r>
    </w:p>
    <w:p w14:paraId="275AF349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</w:p>
    <w:p w14:paraId="67340EA9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({ cohort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 xml:space="preserve"> }) =&gt; {</w:t>
      </w:r>
    </w:p>
    <w:p w14:paraId="53234CC0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headingStyle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0C44360C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07924">
        <w:rPr>
          <w:rFonts w:ascii="Times New Roman" w:hAnsi="Times New Roman" w:cs="Times New Roman"/>
          <w:sz w:val="28"/>
          <w:szCs w:val="28"/>
        </w:rPr>
        <w:t>cohort.status</w:t>
      </w:r>
      <w:proofErr w:type="spellEnd"/>
      <w:proofErr w:type="gramEnd"/>
      <w:r w:rsidRPr="00207924">
        <w:rPr>
          <w:rFonts w:ascii="Times New Roman" w:hAnsi="Times New Roman" w:cs="Times New Roman"/>
          <w:sz w:val="28"/>
          <w:szCs w:val="28"/>
        </w:rPr>
        <w:t xml:space="preserve"> === 'ongoing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' ?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 xml:space="preserve"> 'green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' :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 xml:space="preserve"> 'blue',</w:t>
      </w:r>
    </w:p>
    <w:p w14:paraId="2FDA2B19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};</w:t>
      </w:r>
    </w:p>
    <w:p w14:paraId="5FB43586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</w:p>
    <w:p w14:paraId="1F762E8C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return (</w:t>
      </w:r>
    </w:p>
    <w:p w14:paraId="13E474AC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&lt;div 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styles.box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>}&gt;</w:t>
      </w:r>
    </w:p>
    <w:p w14:paraId="3E5CACB9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&lt;h3 style={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headingStyle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>}&gt;{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cohort.name}&lt;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>/h3&gt;</w:t>
      </w:r>
    </w:p>
    <w:p w14:paraId="045AFE91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&lt;dl&gt;</w:t>
      </w:r>
    </w:p>
    <w:p w14:paraId="31E4AD7C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  &lt;dt&gt;Technology:&lt;/dt&gt;</w:t>
      </w:r>
    </w:p>
    <w:p w14:paraId="2CE0395A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  &lt;dd&gt;{</w:t>
      </w:r>
      <w:proofErr w:type="spellStart"/>
      <w:proofErr w:type="gramStart"/>
      <w:r w:rsidRPr="00207924">
        <w:rPr>
          <w:rFonts w:ascii="Times New Roman" w:hAnsi="Times New Roman" w:cs="Times New Roman"/>
          <w:sz w:val="28"/>
          <w:szCs w:val="28"/>
        </w:rPr>
        <w:t>cohort.technology</w:t>
      </w:r>
      <w:proofErr w:type="spellEnd"/>
      <w:proofErr w:type="gramEnd"/>
      <w:r w:rsidRPr="00207924">
        <w:rPr>
          <w:rFonts w:ascii="Times New Roman" w:hAnsi="Times New Roman" w:cs="Times New Roman"/>
          <w:sz w:val="28"/>
          <w:szCs w:val="28"/>
        </w:rPr>
        <w:t>}&lt;/dd&gt;</w:t>
      </w:r>
    </w:p>
    <w:p w14:paraId="3104FA3A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  &lt;dt&gt;Status:&lt;/dt&gt;</w:t>
      </w:r>
    </w:p>
    <w:p w14:paraId="27005651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  &lt;dd&gt;{</w:t>
      </w:r>
      <w:proofErr w:type="spellStart"/>
      <w:proofErr w:type="gramStart"/>
      <w:r w:rsidRPr="00207924">
        <w:rPr>
          <w:rFonts w:ascii="Times New Roman" w:hAnsi="Times New Roman" w:cs="Times New Roman"/>
          <w:sz w:val="28"/>
          <w:szCs w:val="28"/>
        </w:rPr>
        <w:t>cohort.status</w:t>
      </w:r>
      <w:proofErr w:type="spellEnd"/>
      <w:proofErr w:type="gramEnd"/>
      <w:r w:rsidRPr="00207924">
        <w:rPr>
          <w:rFonts w:ascii="Times New Roman" w:hAnsi="Times New Roman" w:cs="Times New Roman"/>
          <w:sz w:val="28"/>
          <w:szCs w:val="28"/>
        </w:rPr>
        <w:t>}&lt;/dd&gt;</w:t>
      </w:r>
    </w:p>
    <w:p w14:paraId="52FC33B2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&lt;/dl&gt;</w:t>
      </w:r>
    </w:p>
    <w:p w14:paraId="30581E70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3F94824F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3F57DF73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};</w:t>
      </w:r>
    </w:p>
    <w:p w14:paraId="292414F2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</w:p>
    <w:p w14:paraId="68445D68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>;</w:t>
      </w:r>
    </w:p>
    <w:p w14:paraId="0311A306" w14:textId="77777777" w:rsidR="00AC064C" w:rsidRDefault="00AC064C" w:rsidP="00207924">
      <w:pPr>
        <w:rPr>
          <w:rFonts w:ascii="Times New Roman" w:hAnsi="Times New Roman" w:cs="Times New Roman"/>
          <w:sz w:val="28"/>
          <w:szCs w:val="28"/>
        </w:rPr>
      </w:pPr>
    </w:p>
    <w:p w14:paraId="67BBCCC0" w14:textId="3853D4A5" w:rsidR="00207924" w:rsidRPr="00207924" w:rsidRDefault="00207924" w:rsidP="0020792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7924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App.js (Usage)</w:t>
      </w:r>
    </w:p>
    <w:p w14:paraId="2AAAC09C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73ABF8DC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>';</w:t>
      </w:r>
    </w:p>
    <w:p w14:paraId="2777081C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</w:p>
    <w:p w14:paraId="1C7EDB23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>) {</w:t>
      </w:r>
    </w:p>
    <w:p w14:paraId="49A993B3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 xml:space="preserve"> cohorts = [</w:t>
      </w:r>
    </w:p>
    <w:p w14:paraId="09940688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>: "React Bootcamp", technology: "React", status: "ongoing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>,</w:t>
      </w:r>
    </w:p>
    <w:p w14:paraId="0ECB5458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>: "Java Mastery", technology: "Java", status: "completed</w:t>
      </w:r>
      <w:proofErr w:type="gramStart"/>
      <w:r w:rsidRPr="00207924">
        <w:rPr>
          <w:rFonts w:ascii="Times New Roman" w:hAnsi="Times New Roman" w:cs="Times New Roman"/>
          <w:sz w:val="28"/>
          <w:szCs w:val="28"/>
        </w:rPr>
        <w:t>" }</w:t>
      </w:r>
      <w:proofErr w:type="gramEnd"/>
    </w:p>
    <w:p w14:paraId="296F6BA4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];</w:t>
      </w:r>
    </w:p>
    <w:p w14:paraId="32814AD8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</w:p>
    <w:p w14:paraId="25211943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return (</w:t>
      </w:r>
    </w:p>
    <w:p w14:paraId="01D2DC30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&lt;div&gt;</w:t>
      </w:r>
    </w:p>
    <w:p w14:paraId="1155BD6F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{</w:t>
      </w:r>
      <w:proofErr w:type="spellStart"/>
      <w:proofErr w:type="gramStart"/>
      <w:r w:rsidRPr="00207924">
        <w:rPr>
          <w:rFonts w:ascii="Times New Roman" w:hAnsi="Times New Roman" w:cs="Times New Roman"/>
          <w:sz w:val="28"/>
          <w:szCs w:val="28"/>
        </w:rPr>
        <w:t>cohorts.map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7924">
        <w:rPr>
          <w:rFonts w:ascii="Times New Roman" w:hAnsi="Times New Roman" w:cs="Times New Roman"/>
          <w:sz w:val="28"/>
          <w:szCs w:val="28"/>
        </w:rPr>
        <w:t>(cohort, index) =&gt; (</w:t>
      </w:r>
    </w:p>
    <w:p w14:paraId="2151144F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207924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207924">
        <w:rPr>
          <w:rFonts w:ascii="Times New Roman" w:hAnsi="Times New Roman" w:cs="Times New Roman"/>
          <w:sz w:val="28"/>
          <w:szCs w:val="28"/>
        </w:rPr>
        <w:t xml:space="preserve"> key={index} cohort={cohort} /&gt;</w:t>
      </w:r>
    </w:p>
    <w:p w14:paraId="3E84E208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  ))}</w:t>
      </w:r>
    </w:p>
    <w:p w14:paraId="0AE023C0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53C8443B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44EE7036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}</w:t>
      </w:r>
    </w:p>
    <w:p w14:paraId="0A53AD39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</w:p>
    <w:p w14:paraId="472922DF" w14:textId="77777777" w:rsidR="00207924" w:rsidRPr="00207924" w:rsidRDefault="00207924" w:rsidP="00207924">
      <w:pPr>
        <w:rPr>
          <w:rFonts w:ascii="Times New Roman" w:hAnsi="Times New Roman" w:cs="Times New Roman"/>
          <w:sz w:val="28"/>
          <w:szCs w:val="28"/>
        </w:rPr>
      </w:pPr>
      <w:r w:rsidRPr="00207924">
        <w:rPr>
          <w:rFonts w:ascii="Times New Roman" w:hAnsi="Times New Roman" w:cs="Times New Roman"/>
          <w:sz w:val="28"/>
          <w:szCs w:val="28"/>
        </w:rPr>
        <w:t>export default App;</w:t>
      </w:r>
    </w:p>
    <w:p w14:paraId="659641C3" w14:textId="2DB951D1" w:rsidR="00AC064C" w:rsidRPr="003C173C" w:rsidRDefault="006B7453" w:rsidP="0020792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173C">
        <w:rPr>
          <w:rFonts w:ascii="Times New Roman" w:hAnsi="Times New Roman" w:cs="Times New Roman"/>
          <w:b/>
          <w:bCs/>
          <w:sz w:val="32"/>
          <w:szCs w:val="32"/>
        </w:rPr>
        <w:t>6.Run the App</w:t>
      </w:r>
    </w:p>
    <w:p w14:paraId="2AFD15E2" w14:textId="447DC9A6" w:rsidR="006B7453" w:rsidRDefault="006B7453" w:rsidP="00207924">
      <w:pPr>
        <w:rPr>
          <w:rFonts w:ascii="Segoe UI Emoji" w:hAnsi="Segoe UI Emoji" w:cs="Segoe UI Emoji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41DA5B10" w14:textId="4536EE3D" w:rsidR="003455A1" w:rsidRDefault="00FA6979" w:rsidP="00B710A8">
      <w:pPr>
        <w:rPr>
          <w:rFonts w:ascii="Times New Roman" w:hAnsi="Times New Roman" w:cs="Times New Roman"/>
          <w:sz w:val="28"/>
          <w:szCs w:val="28"/>
        </w:rPr>
      </w:pPr>
      <w:r w:rsidRPr="003455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5E6516" wp14:editId="27F00F03">
            <wp:extent cx="5731510" cy="4925695"/>
            <wp:effectExtent l="0" t="0" r="2540" b="8255"/>
            <wp:docPr id="211365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512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5F6E" w14:textId="48DD0A92" w:rsidR="00DD5F32" w:rsidRPr="00BD5BF5" w:rsidRDefault="00BD5BF5" w:rsidP="00C25FD8">
      <w:pPr>
        <w:rPr>
          <w:rFonts w:ascii="Times New Roman" w:hAnsi="Times New Roman" w:cs="Times New Roman"/>
          <w:sz w:val="28"/>
          <w:szCs w:val="28"/>
        </w:rPr>
      </w:pPr>
      <w:r w:rsidRPr="005F2C5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2528E5" wp14:editId="5B3D7F11">
            <wp:extent cx="5731510" cy="3228975"/>
            <wp:effectExtent l="0" t="0" r="2540" b="9525"/>
            <wp:docPr id="1303974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F32" w:rsidRPr="00BD5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23C"/>
    <w:multiLevelType w:val="multilevel"/>
    <w:tmpl w:val="86C4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C81"/>
    <w:multiLevelType w:val="multilevel"/>
    <w:tmpl w:val="6D82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354FC"/>
    <w:multiLevelType w:val="multilevel"/>
    <w:tmpl w:val="13E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C02AE"/>
    <w:multiLevelType w:val="multilevel"/>
    <w:tmpl w:val="179E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A1DB6"/>
    <w:multiLevelType w:val="multilevel"/>
    <w:tmpl w:val="2220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A5444"/>
    <w:multiLevelType w:val="multilevel"/>
    <w:tmpl w:val="E31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D2F43"/>
    <w:multiLevelType w:val="multilevel"/>
    <w:tmpl w:val="93C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F7C97"/>
    <w:multiLevelType w:val="multilevel"/>
    <w:tmpl w:val="197C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10003"/>
    <w:multiLevelType w:val="multilevel"/>
    <w:tmpl w:val="4B6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656AB"/>
    <w:multiLevelType w:val="multilevel"/>
    <w:tmpl w:val="4816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218C4"/>
    <w:multiLevelType w:val="multilevel"/>
    <w:tmpl w:val="A28E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172C7"/>
    <w:multiLevelType w:val="multilevel"/>
    <w:tmpl w:val="03C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70005"/>
    <w:multiLevelType w:val="hybridMultilevel"/>
    <w:tmpl w:val="4D1230E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B708EE"/>
    <w:multiLevelType w:val="multilevel"/>
    <w:tmpl w:val="A54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B3162"/>
    <w:multiLevelType w:val="multilevel"/>
    <w:tmpl w:val="989E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C73AF"/>
    <w:multiLevelType w:val="multilevel"/>
    <w:tmpl w:val="A83A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926F0"/>
    <w:multiLevelType w:val="multilevel"/>
    <w:tmpl w:val="F5C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62869"/>
    <w:multiLevelType w:val="multilevel"/>
    <w:tmpl w:val="1B20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F50BE"/>
    <w:multiLevelType w:val="multilevel"/>
    <w:tmpl w:val="A306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640F5"/>
    <w:multiLevelType w:val="multilevel"/>
    <w:tmpl w:val="50C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952AF"/>
    <w:multiLevelType w:val="hybridMultilevel"/>
    <w:tmpl w:val="AFDC008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A63BD7"/>
    <w:multiLevelType w:val="multilevel"/>
    <w:tmpl w:val="EBC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433748">
    <w:abstractNumId w:val="15"/>
  </w:num>
  <w:num w:numId="2" w16cid:durableId="160586995">
    <w:abstractNumId w:val="11"/>
  </w:num>
  <w:num w:numId="3" w16cid:durableId="229928608">
    <w:abstractNumId w:val="8"/>
  </w:num>
  <w:num w:numId="4" w16cid:durableId="114060665">
    <w:abstractNumId w:val="10"/>
  </w:num>
  <w:num w:numId="5" w16cid:durableId="368454138">
    <w:abstractNumId w:val="5"/>
  </w:num>
  <w:num w:numId="6" w16cid:durableId="1582526294">
    <w:abstractNumId w:val="21"/>
  </w:num>
  <w:num w:numId="7" w16cid:durableId="2040356629">
    <w:abstractNumId w:val="3"/>
  </w:num>
  <w:num w:numId="8" w16cid:durableId="1551571786">
    <w:abstractNumId w:val="12"/>
  </w:num>
  <w:num w:numId="9" w16cid:durableId="2063093564">
    <w:abstractNumId w:val="20"/>
  </w:num>
  <w:num w:numId="10" w16cid:durableId="718673822">
    <w:abstractNumId w:val="13"/>
  </w:num>
  <w:num w:numId="11" w16cid:durableId="1019354249">
    <w:abstractNumId w:val="4"/>
  </w:num>
  <w:num w:numId="12" w16cid:durableId="1462306529">
    <w:abstractNumId w:val="1"/>
  </w:num>
  <w:num w:numId="13" w16cid:durableId="702747727">
    <w:abstractNumId w:val="18"/>
  </w:num>
  <w:num w:numId="14" w16cid:durableId="1240746125">
    <w:abstractNumId w:val="17"/>
  </w:num>
  <w:num w:numId="15" w16cid:durableId="1881478027">
    <w:abstractNumId w:val="6"/>
  </w:num>
  <w:num w:numId="16" w16cid:durableId="226261681">
    <w:abstractNumId w:val="19"/>
  </w:num>
  <w:num w:numId="17" w16cid:durableId="47579776">
    <w:abstractNumId w:val="9"/>
  </w:num>
  <w:num w:numId="18" w16cid:durableId="1518273005">
    <w:abstractNumId w:val="2"/>
  </w:num>
  <w:num w:numId="19" w16cid:durableId="1613711492">
    <w:abstractNumId w:val="7"/>
  </w:num>
  <w:num w:numId="20" w16cid:durableId="849490870">
    <w:abstractNumId w:val="14"/>
  </w:num>
  <w:num w:numId="21" w16cid:durableId="156851754">
    <w:abstractNumId w:val="0"/>
  </w:num>
  <w:num w:numId="22" w16cid:durableId="9502844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53"/>
    <w:rsid w:val="000014D6"/>
    <w:rsid w:val="000542BB"/>
    <w:rsid w:val="000D3132"/>
    <w:rsid w:val="001560D8"/>
    <w:rsid w:val="001627FF"/>
    <w:rsid w:val="0016505D"/>
    <w:rsid w:val="001717AD"/>
    <w:rsid w:val="001B5376"/>
    <w:rsid w:val="00207924"/>
    <w:rsid w:val="00282B0B"/>
    <w:rsid w:val="00314883"/>
    <w:rsid w:val="00337157"/>
    <w:rsid w:val="003455A1"/>
    <w:rsid w:val="0036130B"/>
    <w:rsid w:val="00370C53"/>
    <w:rsid w:val="00380EB1"/>
    <w:rsid w:val="003C173C"/>
    <w:rsid w:val="003C791F"/>
    <w:rsid w:val="00407F2E"/>
    <w:rsid w:val="004714F1"/>
    <w:rsid w:val="004A5C21"/>
    <w:rsid w:val="004C1029"/>
    <w:rsid w:val="004D1218"/>
    <w:rsid w:val="0050049F"/>
    <w:rsid w:val="005277AD"/>
    <w:rsid w:val="005420FB"/>
    <w:rsid w:val="00544E0F"/>
    <w:rsid w:val="005723CF"/>
    <w:rsid w:val="00575556"/>
    <w:rsid w:val="00594F9D"/>
    <w:rsid w:val="005F2C53"/>
    <w:rsid w:val="0060662A"/>
    <w:rsid w:val="0062354E"/>
    <w:rsid w:val="006250EB"/>
    <w:rsid w:val="00683933"/>
    <w:rsid w:val="0069165C"/>
    <w:rsid w:val="00697733"/>
    <w:rsid w:val="006B7453"/>
    <w:rsid w:val="006C50BF"/>
    <w:rsid w:val="00700C4C"/>
    <w:rsid w:val="00712A80"/>
    <w:rsid w:val="00722771"/>
    <w:rsid w:val="00724877"/>
    <w:rsid w:val="007672B3"/>
    <w:rsid w:val="007C4711"/>
    <w:rsid w:val="007E7265"/>
    <w:rsid w:val="00802FAA"/>
    <w:rsid w:val="00810727"/>
    <w:rsid w:val="00810A56"/>
    <w:rsid w:val="008154EA"/>
    <w:rsid w:val="0088450C"/>
    <w:rsid w:val="00897342"/>
    <w:rsid w:val="008A63E4"/>
    <w:rsid w:val="008E7315"/>
    <w:rsid w:val="00911301"/>
    <w:rsid w:val="00922A0F"/>
    <w:rsid w:val="00925EDD"/>
    <w:rsid w:val="0094129A"/>
    <w:rsid w:val="00982CDA"/>
    <w:rsid w:val="009A6483"/>
    <w:rsid w:val="009C497C"/>
    <w:rsid w:val="00A13C3C"/>
    <w:rsid w:val="00A82AE3"/>
    <w:rsid w:val="00AC064C"/>
    <w:rsid w:val="00AD0071"/>
    <w:rsid w:val="00AE7D62"/>
    <w:rsid w:val="00AF261B"/>
    <w:rsid w:val="00B710A8"/>
    <w:rsid w:val="00B953DF"/>
    <w:rsid w:val="00B95921"/>
    <w:rsid w:val="00B97D74"/>
    <w:rsid w:val="00BA4331"/>
    <w:rsid w:val="00BA76CF"/>
    <w:rsid w:val="00BB305A"/>
    <w:rsid w:val="00BD0BF3"/>
    <w:rsid w:val="00BD12CB"/>
    <w:rsid w:val="00BD2382"/>
    <w:rsid w:val="00BD5BF5"/>
    <w:rsid w:val="00BD7D26"/>
    <w:rsid w:val="00C0423D"/>
    <w:rsid w:val="00C25FD8"/>
    <w:rsid w:val="00C34195"/>
    <w:rsid w:val="00C41E8A"/>
    <w:rsid w:val="00C55CD8"/>
    <w:rsid w:val="00C619EA"/>
    <w:rsid w:val="00C97EA0"/>
    <w:rsid w:val="00CB64F5"/>
    <w:rsid w:val="00D12372"/>
    <w:rsid w:val="00D21ABA"/>
    <w:rsid w:val="00D45494"/>
    <w:rsid w:val="00D71CE7"/>
    <w:rsid w:val="00DB6575"/>
    <w:rsid w:val="00DD5F32"/>
    <w:rsid w:val="00DE646A"/>
    <w:rsid w:val="00E764F8"/>
    <w:rsid w:val="00E91B9F"/>
    <w:rsid w:val="00E93B3F"/>
    <w:rsid w:val="00EF14F8"/>
    <w:rsid w:val="00F13301"/>
    <w:rsid w:val="00F40B60"/>
    <w:rsid w:val="00F535E2"/>
    <w:rsid w:val="00FA6633"/>
    <w:rsid w:val="00F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D30E"/>
  <w15:chartTrackingRefBased/>
  <w15:docId w15:val="{BE8CCB66-4ECD-4226-AA22-0C866DB1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C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C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C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0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0C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C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C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C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C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C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C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C5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5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54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261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61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F26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4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3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300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sonplaceholder.typicode.com/posts" TargetMode="External"/><Relationship Id="rId10" Type="http://schemas.openxmlformats.org/officeDocument/2006/relationships/hyperlink" Target="http://localhost:300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2ABD-4FFA-4E66-8B57-5EE014E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77</Words>
  <Characters>8995</Characters>
  <Application>Microsoft Office Word</Application>
  <DocSecurity>0</DocSecurity>
  <Lines>74</Lines>
  <Paragraphs>21</Paragraphs>
  <ScaleCrop>false</ScaleCrop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na Deepika</dc:creator>
  <cp:keywords/>
  <dc:description/>
  <cp:lastModifiedBy>Kachana Deepika</cp:lastModifiedBy>
  <cp:revision>2</cp:revision>
  <dcterms:created xsi:type="dcterms:W3CDTF">2025-07-26T21:22:00Z</dcterms:created>
  <dcterms:modified xsi:type="dcterms:W3CDTF">2025-07-26T21:22:00Z</dcterms:modified>
</cp:coreProperties>
</file>